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B934A6" w:rsidRDefault="006023D2" w:rsidP="006023D2">
      <w:pPr>
        <w:pStyle w:val="2"/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УТВЕРЖДЕНО</w:t>
      </w:r>
    </w:p>
    <w:p w:rsidR="006023D2" w:rsidRPr="00B934A6" w:rsidRDefault="00F06856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Решением Председателя</w:t>
      </w:r>
      <w:r w:rsidR="006023D2" w:rsidRPr="00B934A6">
        <w:rPr>
          <w:sz w:val="22"/>
          <w:szCs w:val="22"/>
        </w:rPr>
        <w:t xml:space="preserve"> ЦЗК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АО «ЛОЭСК»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№______ от </w:t>
      </w:r>
      <w:r w:rsidR="00D27742" w:rsidRPr="00B934A6">
        <w:rPr>
          <w:sz w:val="22"/>
          <w:szCs w:val="22"/>
        </w:rPr>
        <w:t xml:space="preserve">  </w:t>
      </w:r>
      <w:r w:rsidR="00CD4D1D">
        <w:rPr>
          <w:sz w:val="22"/>
          <w:szCs w:val="22"/>
        </w:rPr>
        <w:t>_______________</w:t>
      </w:r>
      <w:r w:rsidR="001811E9">
        <w:rPr>
          <w:sz w:val="22"/>
          <w:szCs w:val="22"/>
        </w:rPr>
        <w:t xml:space="preserve"> </w:t>
      </w:r>
      <w:r w:rsidR="00287449" w:rsidRPr="00B934A6">
        <w:rPr>
          <w:sz w:val="22"/>
          <w:szCs w:val="22"/>
        </w:rPr>
        <w:t>г.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103FDF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 _______________Д.С. Симонов</w:t>
      </w:r>
    </w:p>
    <w:p w:rsidR="006023D2" w:rsidRPr="00B934A6" w:rsidRDefault="006023D2" w:rsidP="006023D2">
      <w:pPr>
        <w:ind w:firstLine="5040"/>
        <w:jc w:val="center"/>
        <w:rPr>
          <w:sz w:val="22"/>
          <w:szCs w:val="22"/>
        </w:rPr>
      </w:pPr>
    </w:p>
    <w:p w:rsidR="006023D2" w:rsidRPr="00B934A6" w:rsidRDefault="006023D2" w:rsidP="006023D2">
      <w:pPr>
        <w:jc w:val="center"/>
        <w:rPr>
          <w:sz w:val="22"/>
          <w:szCs w:val="22"/>
        </w:rPr>
      </w:pPr>
    </w:p>
    <w:p w:rsidR="006023D2" w:rsidRPr="00B934A6" w:rsidRDefault="006023D2" w:rsidP="006023D2">
      <w:pPr>
        <w:pStyle w:val="11"/>
        <w:rPr>
          <w:sz w:val="22"/>
          <w:szCs w:val="22"/>
        </w:rPr>
      </w:pPr>
      <w:bookmarkStart w:id="0" w:name="_Ref27286523"/>
    </w:p>
    <w:p w:rsidR="006023D2" w:rsidRPr="00B934A6" w:rsidRDefault="006023D2" w:rsidP="006023D2">
      <w:pPr>
        <w:pStyle w:val="11"/>
        <w:rPr>
          <w:sz w:val="22"/>
          <w:szCs w:val="22"/>
        </w:rPr>
      </w:pPr>
      <w:r w:rsidRPr="00B934A6">
        <w:rPr>
          <w:sz w:val="22"/>
          <w:szCs w:val="22"/>
        </w:rPr>
        <w:t>Д</w:t>
      </w:r>
      <w:bookmarkEnd w:id="0"/>
      <w:r w:rsidRPr="00B934A6">
        <w:rPr>
          <w:sz w:val="22"/>
          <w:szCs w:val="22"/>
        </w:rPr>
        <w:t>ОКУМЕНТАЦИЯ О ЗАПРОСЕ ПРЕДЛОЖЕНИЙ</w:t>
      </w:r>
    </w:p>
    <w:p w:rsidR="006023D2" w:rsidRPr="00B934A6" w:rsidRDefault="006023D2" w:rsidP="006023D2">
      <w:pPr>
        <w:jc w:val="center"/>
        <w:rPr>
          <w:b/>
          <w:sz w:val="22"/>
          <w:szCs w:val="22"/>
        </w:rPr>
      </w:pPr>
    </w:p>
    <w:p w:rsidR="00103FDF" w:rsidRPr="00CD4D1D" w:rsidRDefault="00103FDF" w:rsidP="00103FDF">
      <w:pPr>
        <w:jc w:val="center"/>
        <w:rPr>
          <w:b/>
          <w:sz w:val="22"/>
          <w:szCs w:val="22"/>
        </w:rPr>
      </w:pPr>
      <w:r w:rsidRPr="00EC7C74">
        <w:rPr>
          <w:b/>
          <w:sz w:val="22"/>
          <w:szCs w:val="22"/>
        </w:rPr>
        <w:t xml:space="preserve">на выполнение работ по разработке </w:t>
      </w:r>
      <w:r w:rsidRPr="00CD4D1D">
        <w:rPr>
          <w:b/>
          <w:sz w:val="22"/>
          <w:szCs w:val="22"/>
        </w:rPr>
        <w:t>проек</w:t>
      </w:r>
      <w:r w:rsidR="006D7BE3" w:rsidRPr="00CD4D1D">
        <w:rPr>
          <w:b/>
          <w:sz w:val="22"/>
          <w:szCs w:val="22"/>
        </w:rPr>
        <w:t xml:space="preserve">та </w:t>
      </w:r>
      <w:r w:rsidR="00CD4D1D" w:rsidRPr="00CD4D1D">
        <w:rPr>
          <w:b/>
          <w:sz w:val="22"/>
          <w:szCs w:val="22"/>
        </w:rPr>
        <w:t xml:space="preserve">«Схема перспективного развития электрических сетей напряжением 6-10 </w:t>
      </w:r>
      <w:proofErr w:type="spellStart"/>
      <w:r w:rsidR="00CD4D1D" w:rsidRPr="00CD4D1D">
        <w:rPr>
          <w:b/>
          <w:sz w:val="22"/>
          <w:szCs w:val="22"/>
        </w:rPr>
        <w:t>кВ</w:t>
      </w:r>
      <w:proofErr w:type="spellEnd"/>
      <w:r w:rsidR="00CD4D1D" w:rsidRPr="00CD4D1D">
        <w:rPr>
          <w:b/>
          <w:sz w:val="22"/>
          <w:szCs w:val="22"/>
        </w:rPr>
        <w:t xml:space="preserve"> муниципальных образований </w:t>
      </w:r>
      <w:proofErr w:type="spellStart"/>
      <w:r w:rsidR="00CD4D1D" w:rsidRPr="00CD4D1D">
        <w:rPr>
          <w:b/>
          <w:sz w:val="22"/>
          <w:szCs w:val="22"/>
        </w:rPr>
        <w:t>Заневское</w:t>
      </w:r>
      <w:proofErr w:type="spellEnd"/>
      <w:r w:rsidR="00CD4D1D" w:rsidRPr="00CD4D1D">
        <w:rPr>
          <w:b/>
          <w:sz w:val="22"/>
          <w:szCs w:val="22"/>
        </w:rPr>
        <w:t xml:space="preserve"> городское поселение и </w:t>
      </w:r>
      <w:proofErr w:type="spellStart"/>
      <w:r w:rsidR="00CD4D1D" w:rsidRPr="00CD4D1D">
        <w:rPr>
          <w:b/>
          <w:sz w:val="22"/>
          <w:szCs w:val="22"/>
        </w:rPr>
        <w:t>Колтушское</w:t>
      </w:r>
      <w:proofErr w:type="spellEnd"/>
      <w:r w:rsidR="00CD4D1D" w:rsidRPr="00CD4D1D">
        <w:rPr>
          <w:b/>
          <w:sz w:val="22"/>
          <w:szCs w:val="22"/>
        </w:rPr>
        <w:t xml:space="preserve"> сельское поселение Всеволожского района Ленинградской области на период до 2020г. с прогнозом до 2025г.»</w:t>
      </w:r>
    </w:p>
    <w:p w:rsidR="006023D2" w:rsidRPr="00B934A6" w:rsidRDefault="006023D2" w:rsidP="006023D2">
      <w:pPr>
        <w:rPr>
          <w:sz w:val="22"/>
          <w:szCs w:val="22"/>
        </w:rPr>
      </w:pPr>
    </w:p>
    <w:p w:rsidR="006023D2" w:rsidRPr="00B934A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2"/>
          <w:szCs w:val="22"/>
          <w:lang w:val="ru-RU"/>
        </w:rPr>
      </w:pPr>
      <w:r w:rsidRPr="00B934A6">
        <w:rPr>
          <w:kern w:val="0"/>
          <w:sz w:val="22"/>
          <w:szCs w:val="22"/>
          <w:lang w:val="ru-RU"/>
        </w:rPr>
        <w:t>Общие положения</w:t>
      </w:r>
    </w:p>
    <w:p w:rsidR="006023D2" w:rsidRPr="00B934A6" w:rsidRDefault="006023D2" w:rsidP="006023D2">
      <w:pPr>
        <w:ind w:firstLine="567"/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. Предмет закупки. Правовое регулирование</w:t>
      </w:r>
    </w:p>
    <w:p w:rsidR="006D7BE3" w:rsidRPr="00CD4D1D" w:rsidRDefault="006D7BE3" w:rsidP="00C545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6023D2" w:rsidRPr="00B934A6">
        <w:rPr>
          <w:sz w:val="22"/>
          <w:szCs w:val="22"/>
        </w:rPr>
        <w:t>Настоящая документация устанавл</w:t>
      </w:r>
      <w:r w:rsidR="006E3993" w:rsidRPr="00B934A6">
        <w:rPr>
          <w:sz w:val="22"/>
          <w:szCs w:val="22"/>
        </w:rPr>
        <w:t>ивает порядок проведения закупки</w:t>
      </w:r>
      <w:r w:rsidR="006023D2" w:rsidRPr="00B934A6">
        <w:rPr>
          <w:sz w:val="22"/>
          <w:szCs w:val="22"/>
        </w:rPr>
        <w:t xml:space="preserve"> в форме </w:t>
      </w:r>
      <w:r w:rsidR="003C0307" w:rsidRPr="00B934A6">
        <w:rPr>
          <w:sz w:val="22"/>
          <w:szCs w:val="22"/>
        </w:rPr>
        <w:t xml:space="preserve">открытого </w:t>
      </w:r>
      <w:r w:rsidR="006023D2" w:rsidRPr="00B934A6">
        <w:rPr>
          <w:sz w:val="22"/>
          <w:szCs w:val="22"/>
        </w:rPr>
        <w:t xml:space="preserve">запроса предложений </w:t>
      </w:r>
      <w:r w:rsidRPr="006D7BE3">
        <w:rPr>
          <w:sz w:val="22"/>
          <w:szCs w:val="22"/>
        </w:rPr>
        <w:t xml:space="preserve">на выполнение работ по разработке </w:t>
      </w:r>
      <w:r w:rsidRPr="00CD4D1D">
        <w:rPr>
          <w:sz w:val="22"/>
          <w:szCs w:val="22"/>
        </w:rPr>
        <w:t xml:space="preserve">проекта </w:t>
      </w:r>
      <w:r w:rsidR="00CD4D1D" w:rsidRPr="00CD4D1D">
        <w:rPr>
          <w:sz w:val="22"/>
          <w:szCs w:val="22"/>
        </w:rPr>
        <w:t xml:space="preserve">«Схема перспективного развития электрических сетей напряжением 6-10 </w:t>
      </w:r>
      <w:proofErr w:type="spellStart"/>
      <w:r w:rsidR="00CD4D1D" w:rsidRPr="00CD4D1D">
        <w:rPr>
          <w:sz w:val="22"/>
          <w:szCs w:val="22"/>
        </w:rPr>
        <w:t>кВ</w:t>
      </w:r>
      <w:proofErr w:type="spellEnd"/>
      <w:r w:rsidR="00CD4D1D" w:rsidRPr="00CD4D1D">
        <w:rPr>
          <w:sz w:val="22"/>
          <w:szCs w:val="22"/>
        </w:rPr>
        <w:t xml:space="preserve"> муниципальных образований </w:t>
      </w:r>
      <w:proofErr w:type="spellStart"/>
      <w:r w:rsidR="00CD4D1D" w:rsidRPr="00CD4D1D">
        <w:rPr>
          <w:sz w:val="22"/>
          <w:szCs w:val="22"/>
        </w:rPr>
        <w:t>Заневское</w:t>
      </w:r>
      <w:proofErr w:type="spellEnd"/>
      <w:r w:rsidR="00CD4D1D" w:rsidRPr="00CD4D1D">
        <w:rPr>
          <w:sz w:val="22"/>
          <w:szCs w:val="22"/>
        </w:rPr>
        <w:t xml:space="preserve"> городское поселение и </w:t>
      </w:r>
      <w:proofErr w:type="spellStart"/>
      <w:r w:rsidR="00CD4D1D" w:rsidRPr="00CD4D1D">
        <w:rPr>
          <w:sz w:val="22"/>
          <w:szCs w:val="22"/>
        </w:rPr>
        <w:t>Колтушское</w:t>
      </w:r>
      <w:proofErr w:type="spellEnd"/>
      <w:r w:rsidR="00CD4D1D" w:rsidRPr="00CD4D1D">
        <w:rPr>
          <w:sz w:val="22"/>
          <w:szCs w:val="22"/>
        </w:rPr>
        <w:t xml:space="preserve"> сельское поселение Всеволожского района Ленинградской области на период до 2020г. с прогнозом до 2025г.»</w:t>
      </w:r>
    </w:p>
    <w:p w:rsidR="006023D2" w:rsidRPr="00B934A6" w:rsidRDefault="006023D2" w:rsidP="00F06856">
      <w:pPr>
        <w:ind w:right="11" w:firstLine="567"/>
        <w:jc w:val="both"/>
        <w:rPr>
          <w:sz w:val="22"/>
          <w:szCs w:val="22"/>
          <w:highlight w:val="yellow"/>
        </w:rPr>
      </w:pPr>
      <w:r w:rsidRPr="00B934A6">
        <w:rPr>
          <w:sz w:val="22"/>
          <w:szCs w:val="22"/>
        </w:rPr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B934A6">
        <w:rPr>
          <w:b/>
          <w:sz w:val="22"/>
          <w:szCs w:val="22"/>
        </w:rPr>
        <w:t>карточкой запроса предложений</w:t>
      </w:r>
      <w:r w:rsidR="00337FE4" w:rsidRPr="00B934A6">
        <w:rPr>
          <w:b/>
          <w:sz w:val="22"/>
          <w:szCs w:val="22"/>
        </w:rPr>
        <w:t xml:space="preserve"> (</w:t>
      </w:r>
      <w:r w:rsidR="00A02940" w:rsidRPr="00B934A6">
        <w:rPr>
          <w:b/>
          <w:sz w:val="22"/>
          <w:szCs w:val="22"/>
        </w:rPr>
        <w:t>Приложение</w:t>
      </w:r>
      <w:r w:rsidR="00337FE4" w:rsidRPr="00B934A6">
        <w:rPr>
          <w:b/>
          <w:sz w:val="22"/>
          <w:szCs w:val="22"/>
        </w:rPr>
        <w:t xml:space="preserve"> №1 к настоящей документации)</w:t>
      </w:r>
      <w:r w:rsidRPr="00B934A6">
        <w:rPr>
          <w:b/>
          <w:sz w:val="22"/>
          <w:szCs w:val="22"/>
        </w:rPr>
        <w:t>.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2"/>
          <w:szCs w:val="22"/>
        </w:rPr>
      </w:pPr>
      <w:r w:rsidRPr="00B934A6">
        <w:rPr>
          <w:sz w:val="22"/>
          <w:szCs w:val="22"/>
        </w:rPr>
        <w:t xml:space="preserve">1.2. </w:t>
      </w:r>
      <w:r w:rsidRPr="00B934A6">
        <w:rPr>
          <w:bCs/>
          <w:iCs/>
          <w:sz w:val="22"/>
          <w:szCs w:val="22"/>
        </w:rPr>
        <w:t xml:space="preserve">Неотъемлемой частью документации при проведении конкретной закупки является </w:t>
      </w:r>
      <w:r w:rsidRPr="00B934A6">
        <w:rPr>
          <w:b/>
          <w:bCs/>
          <w:iCs/>
          <w:sz w:val="22"/>
          <w:szCs w:val="22"/>
        </w:rPr>
        <w:t>извещение</w:t>
      </w:r>
      <w:r w:rsidRPr="00B934A6">
        <w:rPr>
          <w:bCs/>
          <w:iCs/>
          <w:sz w:val="22"/>
          <w:szCs w:val="22"/>
        </w:rPr>
        <w:t xml:space="preserve"> о проведении открытого запроса предложений. </w:t>
      </w:r>
    </w:p>
    <w:p w:rsidR="006023D2" w:rsidRPr="00C5451F" w:rsidRDefault="006023D2" w:rsidP="00C5451F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Условия проведения запроса предложений, не урегулированные настоящей документацией, определяются в соответствии с Положением о</w:t>
      </w:r>
      <w:r w:rsidR="00993CC1" w:rsidRPr="00B934A6">
        <w:rPr>
          <w:sz w:val="22"/>
          <w:szCs w:val="22"/>
        </w:rPr>
        <w:t xml:space="preserve"> закупке </w:t>
      </w:r>
      <w:r w:rsidRPr="00B934A6">
        <w:rPr>
          <w:sz w:val="22"/>
          <w:szCs w:val="22"/>
        </w:rPr>
        <w:t xml:space="preserve">АО «ЛОЭСК», в </w:t>
      </w:r>
      <w:proofErr w:type="spellStart"/>
      <w:r w:rsidRPr="00B934A6">
        <w:rPr>
          <w:sz w:val="22"/>
          <w:szCs w:val="22"/>
        </w:rPr>
        <w:t>т.ч</w:t>
      </w:r>
      <w:proofErr w:type="spellEnd"/>
      <w:r w:rsidRPr="00B934A6">
        <w:rPr>
          <w:sz w:val="22"/>
          <w:szCs w:val="22"/>
        </w:rPr>
        <w:t xml:space="preserve">. Положением о порядке </w:t>
      </w:r>
      <w:r w:rsidR="00993CC1" w:rsidRPr="00B934A6">
        <w:rPr>
          <w:sz w:val="22"/>
          <w:szCs w:val="22"/>
        </w:rPr>
        <w:t xml:space="preserve">проведения запроса предложений </w:t>
      </w:r>
      <w:r w:rsidRPr="00B934A6">
        <w:rPr>
          <w:sz w:val="22"/>
          <w:szCs w:val="22"/>
        </w:rPr>
        <w:t>АО «ЛОЭСК» (Приложение №</w:t>
      </w:r>
      <w:r w:rsidR="009A4B18" w:rsidRPr="00B934A6">
        <w:rPr>
          <w:sz w:val="22"/>
          <w:szCs w:val="22"/>
        </w:rPr>
        <w:t xml:space="preserve"> </w:t>
      </w:r>
      <w:r w:rsidR="00993CC1" w:rsidRPr="00B934A6">
        <w:rPr>
          <w:sz w:val="22"/>
          <w:szCs w:val="22"/>
        </w:rPr>
        <w:t xml:space="preserve">3 к Положению о закупке </w:t>
      </w:r>
      <w:r w:rsidRPr="00B934A6">
        <w:rPr>
          <w:sz w:val="22"/>
          <w:szCs w:val="22"/>
        </w:rPr>
        <w:t>АО «ЛОЭСК»).</w:t>
      </w:r>
      <w:r w:rsidRPr="00B934A6">
        <w:rPr>
          <w:bCs/>
          <w:iCs/>
          <w:sz w:val="22"/>
          <w:szCs w:val="22"/>
        </w:rPr>
        <w:t xml:space="preserve"> </w:t>
      </w:r>
    </w:p>
    <w:p w:rsidR="00F06856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2</w:t>
      </w:r>
      <w:r w:rsidR="00C5451F">
        <w:rPr>
          <w:b/>
          <w:bCs/>
          <w:iCs/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Участвовать в процедуре запроса предложений может юридическое лицо или индивидуальный предприниматель</w:t>
      </w:r>
      <w:r w:rsidR="00860AFD">
        <w:rPr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тенденты должны соответствовать обязательным требованиям: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2. Наличие ресурсов, необходимых и достаточных для исполнения договора (кадровые, собственные материально-технические и проч.).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1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2. положительные чистые активы на последнюю отчетную дату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4. </w:t>
      </w:r>
      <w:r w:rsidR="00D01693" w:rsidRPr="00B934A6">
        <w:rPr>
          <w:sz w:val="22"/>
          <w:szCs w:val="22"/>
        </w:rPr>
        <w:t xml:space="preserve">Наличие опыта выполнения аналогичных работ </w:t>
      </w:r>
      <w:r w:rsidR="00A82459" w:rsidRPr="00B934A6">
        <w:rPr>
          <w:sz w:val="22"/>
          <w:szCs w:val="22"/>
        </w:rPr>
        <w:t xml:space="preserve">за последние </w:t>
      </w:r>
      <w:r w:rsidR="00500126">
        <w:rPr>
          <w:sz w:val="22"/>
          <w:szCs w:val="22"/>
        </w:rPr>
        <w:t>6</w:t>
      </w:r>
      <w:r w:rsidR="00A82459" w:rsidRPr="00B934A6">
        <w:rPr>
          <w:sz w:val="22"/>
          <w:szCs w:val="22"/>
        </w:rPr>
        <w:t xml:space="preserve"> лет. 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5. </w:t>
      </w:r>
      <w:proofErr w:type="spellStart"/>
      <w:r w:rsidRPr="00B934A6">
        <w:rPr>
          <w:sz w:val="22"/>
          <w:szCs w:val="22"/>
        </w:rPr>
        <w:t>Непроведение</w:t>
      </w:r>
      <w:proofErr w:type="spellEnd"/>
      <w:r w:rsidRPr="00B934A6">
        <w:rPr>
          <w:sz w:val="22"/>
          <w:szCs w:val="22"/>
        </w:rPr>
        <w:t xml:space="preserve"> ликвидации Претендента или </w:t>
      </w:r>
      <w:proofErr w:type="spellStart"/>
      <w:r w:rsidRPr="00B934A6">
        <w:rPr>
          <w:sz w:val="22"/>
          <w:szCs w:val="22"/>
        </w:rPr>
        <w:t>непроведение</w:t>
      </w:r>
      <w:proofErr w:type="spellEnd"/>
      <w:r w:rsidRPr="00B934A6">
        <w:rPr>
          <w:sz w:val="22"/>
          <w:szCs w:val="22"/>
        </w:rPr>
        <w:t xml:space="preserve"> в отношении Претендента процедуры банкротства;</w:t>
      </w:r>
    </w:p>
    <w:p w:rsidR="00F06856" w:rsidRPr="00B934A6" w:rsidRDefault="00F06856" w:rsidP="00F068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ab/>
        <w:t xml:space="preserve">2.6. </w:t>
      </w:r>
      <w:proofErr w:type="spellStart"/>
      <w:r w:rsidRPr="00B934A6">
        <w:rPr>
          <w:sz w:val="22"/>
          <w:szCs w:val="22"/>
        </w:rPr>
        <w:t>Неприостановление</w:t>
      </w:r>
      <w:proofErr w:type="spellEnd"/>
      <w:r w:rsidRPr="00B934A6">
        <w:rPr>
          <w:sz w:val="22"/>
          <w:szCs w:val="22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</w:t>
      </w:r>
      <w:r w:rsidRPr="00B934A6">
        <w:rPr>
          <w:sz w:val="22"/>
          <w:szCs w:val="22"/>
        </w:rPr>
        <w:lastRenderedPageBreak/>
        <w:t>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8.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2.10.  У Претендента должна отсутствовать совокупность всех следующих признаков «фирмы-однодневки»: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дин учредитель, который совмещает должность руководителя и главного бухгалтера организ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учредитель организации является учредителем ещё в нескольких организациях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юридический адрес регистрации организации относится к категории адресов массовой регистр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Иные требования к Претендентам могут быть установлены карточкой запроса предложений</w:t>
      </w:r>
      <w:r w:rsidRPr="00B934A6">
        <w:rPr>
          <w:b/>
          <w:sz w:val="22"/>
          <w:szCs w:val="22"/>
        </w:rPr>
        <w:t>.</w:t>
      </w:r>
    </w:p>
    <w:p w:rsidR="00F06856" w:rsidRPr="00B934A6" w:rsidRDefault="00F06856" w:rsidP="00F06856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3. Обязательные условия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Обязательными условиями исполнения Договора являются: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3.1. </w:t>
      </w:r>
      <w:r w:rsidRPr="00B934A6">
        <w:rPr>
          <w:b/>
          <w:sz w:val="22"/>
          <w:szCs w:val="22"/>
        </w:rPr>
        <w:t>Выполнение работ</w:t>
      </w:r>
      <w:r w:rsidRPr="00B934A6">
        <w:rPr>
          <w:sz w:val="22"/>
          <w:szCs w:val="22"/>
        </w:rPr>
        <w:t xml:space="preserve"> в соответствии с техническим заданием (прилагается к карточке запроса предложений);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2. </w:t>
      </w:r>
      <w:r w:rsidRPr="00B934A6">
        <w:rPr>
          <w:b/>
          <w:sz w:val="22"/>
          <w:szCs w:val="22"/>
        </w:rPr>
        <w:t>Начальная (максимальная) цена договора:</w:t>
      </w:r>
      <w:r w:rsidRPr="00B934A6">
        <w:rPr>
          <w:sz w:val="22"/>
          <w:szCs w:val="22"/>
        </w:rPr>
        <w:t xml:space="preserve"> устанавливается карточкой запроса предложений</w:t>
      </w:r>
      <w:r w:rsidRPr="00B934A6">
        <w:rPr>
          <w:b/>
          <w:sz w:val="22"/>
          <w:szCs w:val="22"/>
        </w:rPr>
        <w:t xml:space="preserve">; </w:t>
      </w:r>
    </w:p>
    <w:p w:rsidR="00F06856" w:rsidRPr="00B934A6" w:rsidRDefault="00F06856" w:rsidP="00F06856">
      <w:pPr>
        <w:ind w:firstLine="567"/>
        <w:jc w:val="both"/>
        <w:rPr>
          <w:color w:val="FF0000"/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3. </w:t>
      </w:r>
      <w:r w:rsidRPr="00B934A6">
        <w:rPr>
          <w:b/>
          <w:color w:val="000000"/>
          <w:sz w:val="22"/>
          <w:szCs w:val="22"/>
        </w:rPr>
        <w:t>Срок выполнения работ:</w:t>
      </w:r>
      <w:r w:rsidRPr="00B934A6">
        <w:rPr>
          <w:color w:val="000000"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устанавливается карточкой запроса предложений;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3.4. </w:t>
      </w:r>
      <w:r w:rsidRPr="00B934A6">
        <w:rPr>
          <w:b/>
          <w:sz w:val="22"/>
          <w:szCs w:val="22"/>
        </w:rPr>
        <w:t>Условия оплаты:</w:t>
      </w:r>
      <w:r w:rsidRPr="00B934A6">
        <w:rPr>
          <w:sz w:val="22"/>
          <w:szCs w:val="22"/>
        </w:rPr>
        <w:t xml:space="preserve"> установлены карточкой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4. Требования к условиям исполнения Договора и претендентам, являющиеся критериями оценки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Требования к условиям исполнения Договора и Претендентам, являющимся критериями оценки, могут быть установлены карточкой запроса предложений на проведение конкретной закупки.</w:t>
      </w:r>
    </w:p>
    <w:p w:rsidR="00F06856" w:rsidRPr="00B934A6" w:rsidRDefault="00F06856" w:rsidP="00F06856">
      <w:pPr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             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5. Расходы на участие в запросе предложений</w:t>
      </w:r>
    </w:p>
    <w:p w:rsidR="00F06856" w:rsidRPr="00B934A6" w:rsidRDefault="00F06856" w:rsidP="00F06856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 Обеспечение заявки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proofErr w:type="gramStart"/>
      <w:r w:rsidRPr="00B934A6">
        <w:rPr>
          <w:b/>
          <w:bCs/>
          <w:iCs/>
          <w:sz w:val="22"/>
          <w:szCs w:val="22"/>
        </w:rPr>
        <w:t>6.1.*</w:t>
      </w:r>
      <w:proofErr w:type="gramEnd"/>
      <w:r w:rsidRPr="00B934A6">
        <w:rPr>
          <w:b/>
          <w:bCs/>
          <w:iCs/>
          <w:sz w:val="22"/>
          <w:szCs w:val="22"/>
        </w:rPr>
        <w:t xml:space="preserve"> Обеспечение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</w:t>
      </w:r>
      <w:r w:rsidRPr="00B934A6">
        <w:rPr>
          <w:b/>
          <w:bCs/>
          <w:sz w:val="22"/>
          <w:szCs w:val="22"/>
        </w:rPr>
        <w:t xml:space="preserve">. Документация о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7. Разъяснение документации о запросе предложений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B934A6">
        <w:rPr>
          <w:sz w:val="22"/>
          <w:szCs w:val="22"/>
        </w:rPr>
        <w:t>Запросы о разъяснении положений документации в электронном виде не принимаются.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8. Отказ от проведения запроса предложений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B934A6">
        <w:rPr>
          <w:sz w:val="22"/>
          <w:szCs w:val="22"/>
        </w:rPr>
        <w:t>т.ч</w:t>
      </w:r>
      <w:proofErr w:type="spellEnd"/>
      <w:r w:rsidRPr="00B934A6">
        <w:rPr>
          <w:sz w:val="22"/>
          <w:szCs w:val="22"/>
        </w:rPr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2. 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9. Сведения о возможности Заказчика изменить объем оказываемых услуг, выполняемых работ, поставляемых товаров, предусмотренный Договором</w:t>
      </w:r>
    </w:p>
    <w:p w:rsidR="00F06856" w:rsidRPr="00B934A6" w:rsidRDefault="00F06856" w:rsidP="00F068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порядке и на условиях, предусмотренных пунктом 12.3</w:t>
      </w:r>
      <w:r w:rsidR="00FB2A8E">
        <w:rPr>
          <w:sz w:val="22"/>
          <w:szCs w:val="22"/>
        </w:rPr>
        <w:t>.1</w:t>
      </w:r>
      <w:r w:rsidRPr="00B934A6">
        <w:rPr>
          <w:sz w:val="22"/>
          <w:szCs w:val="22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B934A6">
        <w:rPr>
          <w:b/>
          <w:bCs/>
          <w:i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выполняемых работ, поставляемых товаров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I</w:t>
      </w:r>
      <w:r w:rsidRPr="00B934A6">
        <w:rPr>
          <w:b/>
          <w:bCs/>
          <w:sz w:val="22"/>
          <w:szCs w:val="22"/>
        </w:rPr>
        <w:t>. Требования к содержанию и форме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0. Документация, входящая в заявку на участие в запросе предложений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1. Заявка на участие в запросе предложений, подаваемая Претендентом, должна содержать: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Собственно, заявку на участие в запросе предложений (Форма №1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Общие сведения об организации – Претенденте (анкета) (Форма № 2).</w:t>
      </w:r>
    </w:p>
    <w:p w:rsidR="00F24F22" w:rsidRDefault="00F06856" w:rsidP="00F24F2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По одному подписанному экземпляру </w:t>
      </w:r>
      <w:r w:rsidR="00C6448A">
        <w:rPr>
          <w:rFonts w:ascii="Times New Roman" w:hAnsi="Times New Roman"/>
        </w:rPr>
        <w:t>проекта</w:t>
      </w:r>
      <w:r w:rsidR="00F24F22">
        <w:rPr>
          <w:rFonts w:ascii="Times New Roman" w:hAnsi="Times New Roman"/>
        </w:rPr>
        <w:t xml:space="preserve"> договора</w:t>
      </w:r>
      <w:r w:rsidR="00C6448A">
        <w:rPr>
          <w:rFonts w:ascii="Times New Roman" w:hAnsi="Times New Roman"/>
        </w:rPr>
        <w:t>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Выписку из единого </w:t>
      </w:r>
      <w:r w:rsidR="00CD4D1D">
        <w:rPr>
          <w:rFonts w:ascii="Times New Roman" w:hAnsi="Times New Roman"/>
        </w:rPr>
        <w:t xml:space="preserve">государственного </w:t>
      </w:r>
      <w:r w:rsidRPr="00B934A6">
        <w:rPr>
          <w:rFonts w:ascii="Times New Roman" w:hAnsi="Times New Roman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</w:t>
      </w:r>
      <w:r w:rsidR="0051725B">
        <w:rPr>
          <w:sz w:val="22"/>
          <w:szCs w:val="22"/>
        </w:rPr>
        <w:t>авительства от 11.12.2014 №1352)</w:t>
      </w:r>
      <w:r w:rsidRPr="00B934A6">
        <w:rPr>
          <w:sz w:val="22"/>
          <w:szCs w:val="22"/>
        </w:rPr>
        <w:t xml:space="preserve"> (в случае если претендент относится </w:t>
      </w:r>
      <w:r w:rsidR="00C6448A">
        <w:rPr>
          <w:sz w:val="22"/>
          <w:szCs w:val="22"/>
        </w:rPr>
        <w:t xml:space="preserve">к </w:t>
      </w:r>
      <w:r w:rsidRPr="00B934A6">
        <w:rPr>
          <w:sz w:val="22"/>
          <w:szCs w:val="22"/>
        </w:rPr>
        <w:t>субъектам малого и среднего предпринимательства) (Форма №7).</w:t>
      </w:r>
    </w:p>
    <w:p w:rsidR="00F06856" w:rsidRPr="00B934A6" w:rsidRDefault="00234D34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у из реестра членов СРО по форме, которая утверждена Приказом </w:t>
      </w:r>
      <w:proofErr w:type="spellStart"/>
      <w:r>
        <w:rPr>
          <w:sz w:val="22"/>
          <w:szCs w:val="22"/>
        </w:rPr>
        <w:t>Ростехнадзора</w:t>
      </w:r>
      <w:proofErr w:type="spellEnd"/>
      <w:r>
        <w:rPr>
          <w:sz w:val="22"/>
          <w:szCs w:val="22"/>
        </w:rPr>
        <w:t xml:space="preserve"> от 16.02.2017 № 58, выданную не ранее чем за один месяц до даты окончания срока подачи заявок, указанной в извещении о запросе предложений. 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устава и свидетельства о государственной регистрации, заверенные подписью руководителя и печатью (для юридических лиц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CD4D1D">
        <w:rPr>
          <w:sz w:val="22"/>
          <w:szCs w:val="22"/>
        </w:rPr>
        <w:t xml:space="preserve"> (по 2.3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а) справку о наличии ресурсов, необходимых для исполнения договора (Форма №5) (по п.2.2),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б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 (Форма № 6) (по п. 2.4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B934A6">
        <w:rPr>
          <w:sz w:val="22"/>
          <w:szCs w:val="22"/>
        </w:rPr>
        <w:t>пп</w:t>
      </w:r>
      <w:proofErr w:type="spellEnd"/>
      <w:r w:rsidRPr="00B934A6">
        <w:rPr>
          <w:sz w:val="22"/>
          <w:szCs w:val="22"/>
        </w:rPr>
        <w:t>. 3; 5-1</w:t>
      </w:r>
      <w:r w:rsidR="0013272F">
        <w:rPr>
          <w:sz w:val="22"/>
          <w:szCs w:val="22"/>
        </w:rPr>
        <w:t>3</w:t>
      </w:r>
      <w:bookmarkStart w:id="1" w:name="_GoBack"/>
      <w:bookmarkEnd w:id="1"/>
      <w:r w:rsidRPr="00B934A6">
        <w:rPr>
          <w:sz w:val="22"/>
          <w:szCs w:val="22"/>
        </w:rPr>
        <w:t xml:space="preserve"> на субподрядную организацию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>Дополнительные обязательные требования к документации могут быть указаны в</w:t>
      </w:r>
      <w:r w:rsidRPr="00B934A6">
        <w:rPr>
          <w:sz w:val="22"/>
          <w:szCs w:val="22"/>
        </w:rPr>
        <w:t xml:space="preserve"> карточке запроса предложений на проведении конкретной закупк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B934A6">
        <w:rPr>
          <w:b/>
          <w:b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B934A6">
        <w:rPr>
          <w:bCs/>
          <w:sz w:val="22"/>
          <w:szCs w:val="22"/>
        </w:rPr>
        <w:t>является основанием для не допуска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B934A6">
        <w:rPr>
          <w:bCs/>
          <w:sz w:val="22"/>
          <w:szCs w:val="22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sz w:val="22"/>
          <w:szCs w:val="22"/>
        </w:rPr>
        <w:t xml:space="preserve">10.5. </w:t>
      </w:r>
      <w:r w:rsidRPr="00B934A6">
        <w:rPr>
          <w:sz w:val="22"/>
          <w:szCs w:val="22"/>
        </w:rPr>
        <w:t xml:space="preserve">Документация, указанная в пункте 10.1, подготовленная Претендентом, а также вся корреспонденция и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ация, связанная с заявкой на участие в запросе предложений, должны быть составлены на русском языке.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6. Валюта заявки на участие в запросе предложений – российские рубли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V</w:t>
      </w:r>
      <w:r w:rsidRPr="00B934A6">
        <w:rPr>
          <w:b/>
          <w:bCs/>
          <w:sz w:val="22"/>
          <w:szCs w:val="22"/>
        </w:rPr>
        <w:t xml:space="preserve">. Подача и вскрытие конвертов с заявками на участие в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</w:t>
      </w:r>
      <w:bookmarkStart w:id="2" w:name="_Ref119429644"/>
      <w:bookmarkStart w:id="3" w:name="_Toc123405475"/>
      <w:r w:rsidRPr="00B934A6">
        <w:rPr>
          <w:b/>
          <w:bCs/>
          <w:iCs/>
          <w:sz w:val="22"/>
          <w:szCs w:val="22"/>
        </w:rPr>
        <w:t>1. Место и сроки подачи заявок на участие в запросе предложений</w:t>
      </w:r>
      <w:bookmarkEnd w:id="2"/>
      <w:bookmarkEnd w:id="3"/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bookmarkStart w:id="4" w:name="_Ref119429546"/>
      <w:r w:rsidRPr="00B934A6">
        <w:rPr>
          <w:sz w:val="22"/>
          <w:szCs w:val="22"/>
        </w:rPr>
        <w:t>11.1. Окончание срока подачи заявок на участие в соответствующем запросе предложений устанавливается</w:t>
      </w:r>
      <w:r w:rsidRPr="00B934A6">
        <w:rPr>
          <w:color w:val="000000"/>
          <w:sz w:val="22"/>
          <w:szCs w:val="22"/>
        </w:rPr>
        <w:t xml:space="preserve"> в</w:t>
      </w:r>
      <w:r w:rsidRPr="00B934A6">
        <w:rPr>
          <w:sz w:val="22"/>
          <w:szCs w:val="22"/>
        </w:rPr>
        <w:t xml:space="preserve"> извещении о проведении запроса предложений и карточке запроса предложений. </w:t>
      </w:r>
    </w:p>
    <w:bookmarkEnd w:id="4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</w:t>
      </w:r>
      <w:proofErr w:type="spellStart"/>
      <w:r w:rsidRPr="00B934A6">
        <w:rPr>
          <w:sz w:val="22"/>
          <w:szCs w:val="22"/>
        </w:rPr>
        <w:t>ресепш</w:t>
      </w:r>
      <w:r w:rsidR="00C5451F">
        <w:rPr>
          <w:sz w:val="22"/>
          <w:szCs w:val="22"/>
        </w:rPr>
        <w:t>н</w:t>
      </w:r>
      <w:proofErr w:type="spellEnd"/>
      <w:r w:rsidRPr="00B934A6">
        <w:rPr>
          <w:sz w:val="22"/>
          <w:szCs w:val="22"/>
        </w:rPr>
        <w:t xml:space="preserve"> (пн.—чт.: с 8.30 до 17.30; пт.: с 8.30 до 16.15; сб., вс.-выходной)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b/>
          <w:sz w:val="22"/>
          <w:szCs w:val="22"/>
        </w:rPr>
      </w:pPr>
      <w:r w:rsidRPr="00B934A6">
        <w:rPr>
          <w:sz w:val="22"/>
          <w:szCs w:val="22"/>
        </w:rPr>
        <w:t>Дата и время публичного вскрытия конвертов с заявками устанавливаются</w:t>
      </w:r>
      <w:r w:rsidRPr="00B934A6">
        <w:rPr>
          <w:color w:val="000000"/>
          <w:sz w:val="22"/>
          <w:szCs w:val="22"/>
        </w:rPr>
        <w:t xml:space="preserve"> в извещении и</w:t>
      </w:r>
      <w:r w:rsidRPr="00B934A6">
        <w:rPr>
          <w:sz w:val="22"/>
          <w:szCs w:val="22"/>
        </w:rPr>
        <w:t xml:space="preserve">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2. Порядок подачи и регистрации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F06856" w:rsidRPr="00B934A6" w:rsidRDefault="00F06856" w:rsidP="00F06856">
      <w:pPr>
        <w:ind w:firstLine="567"/>
        <w:rPr>
          <w:sz w:val="22"/>
          <w:szCs w:val="22"/>
        </w:rPr>
      </w:pPr>
      <w:r w:rsidRPr="00B934A6">
        <w:rPr>
          <w:sz w:val="22"/>
          <w:szCs w:val="22"/>
        </w:rPr>
        <w:t>На конверте указываются:</w:t>
      </w:r>
    </w:p>
    <w:p w:rsidR="00F06856" w:rsidRPr="00B934A6" w:rsidRDefault="00F06856" w:rsidP="00F06856">
      <w:pPr>
        <w:tabs>
          <w:tab w:val="left" w:pos="1134"/>
        </w:tabs>
        <w:ind w:left="1134" w:hanging="283"/>
        <w:jc w:val="both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>- наименование закупки: «Запрос предложений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на выполнение работ </w:t>
      </w:r>
      <w:r w:rsidR="000958F4">
        <w:rPr>
          <w:sz w:val="22"/>
          <w:szCs w:val="22"/>
        </w:rPr>
        <w:t>____</w:t>
      </w:r>
      <w:r w:rsidRPr="00B934A6">
        <w:rPr>
          <w:sz w:val="22"/>
          <w:szCs w:val="22"/>
        </w:rPr>
        <w:t>__________________ (</w:t>
      </w:r>
      <w:r w:rsidRPr="00B934A6">
        <w:rPr>
          <w:i/>
          <w:sz w:val="22"/>
          <w:szCs w:val="22"/>
        </w:rPr>
        <w:t>указывается полное наименование закупки согласно извещению о проведении запроса предложений)</w:t>
      </w:r>
      <w:r w:rsidRPr="00B934A6">
        <w:rPr>
          <w:bCs/>
          <w:sz w:val="22"/>
          <w:szCs w:val="22"/>
        </w:rPr>
        <w:t>,</w:t>
      </w:r>
      <w:r w:rsidRPr="00B934A6">
        <w:rPr>
          <w:b/>
          <w:bCs/>
          <w:sz w:val="22"/>
          <w:szCs w:val="22"/>
        </w:rPr>
        <w:t xml:space="preserve"> </w:t>
      </w:r>
    </w:p>
    <w:p w:rsidR="00F06856" w:rsidRPr="00B934A6" w:rsidRDefault="00F06856" w:rsidP="00F06856">
      <w:pPr>
        <w:tabs>
          <w:tab w:val="left" w:pos="993"/>
        </w:tabs>
        <w:ind w:left="1134" w:hanging="283"/>
        <w:jc w:val="both"/>
        <w:rPr>
          <w:color w:val="000000"/>
          <w:sz w:val="22"/>
          <w:szCs w:val="22"/>
        </w:rPr>
      </w:pPr>
      <w:r w:rsidRPr="00B934A6">
        <w:rPr>
          <w:sz w:val="22"/>
          <w:szCs w:val="22"/>
        </w:rPr>
        <w:t>- слова «НЕ ВСКРЫВАТЬ</w:t>
      </w:r>
      <w:r w:rsidRPr="00B934A6">
        <w:rPr>
          <w:color w:val="FF0000"/>
          <w:sz w:val="22"/>
          <w:szCs w:val="22"/>
        </w:rPr>
        <w:t xml:space="preserve"> </w:t>
      </w:r>
      <w:r w:rsidRPr="00B934A6">
        <w:rPr>
          <w:color w:val="000000"/>
          <w:sz w:val="22"/>
          <w:szCs w:val="22"/>
        </w:rPr>
        <w:t xml:space="preserve">до </w:t>
      </w:r>
      <w:r w:rsidRPr="00B934A6">
        <w:rPr>
          <w:b/>
          <w:sz w:val="22"/>
          <w:szCs w:val="22"/>
        </w:rPr>
        <w:t>_______________</w:t>
      </w:r>
      <w:r w:rsidRPr="00B934A6">
        <w:rPr>
          <w:sz w:val="22"/>
          <w:szCs w:val="22"/>
        </w:rPr>
        <w:t>»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i/>
          <w:sz w:val="22"/>
          <w:szCs w:val="22"/>
        </w:rPr>
        <w:t>(указывается дата и время вскрытия заявок на участие в закупке)</w:t>
      </w:r>
      <w:r w:rsidRPr="00B934A6">
        <w:rPr>
          <w:i/>
          <w:color w:val="000000"/>
          <w:sz w:val="22"/>
          <w:szCs w:val="22"/>
        </w:rPr>
        <w:t xml:space="preserve">, </w:t>
      </w:r>
    </w:p>
    <w:p w:rsidR="00F06856" w:rsidRPr="00B934A6" w:rsidRDefault="00F06856" w:rsidP="00F06856">
      <w:pPr>
        <w:tabs>
          <w:tab w:val="left" w:pos="1134"/>
        </w:tabs>
        <w:ind w:left="1134" w:hanging="283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- наименование и почтовый адрес Претендента.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3. Заявки на участие в запросе предложений, поданные с опозданием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4. Изменения заявки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2. Заявки на участие в запросе предложений изменяются путем </w:t>
      </w:r>
      <w:r w:rsidRPr="00B934A6">
        <w:rPr>
          <w:b/>
          <w:sz w:val="22"/>
          <w:szCs w:val="22"/>
        </w:rPr>
        <w:t>полной замены конверта с заявкой</w:t>
      </w:r>
      <w:r w:rsidRPr="00B934A6">
        <w:rPr>
          <w:sz w:val="22"/>
          <w:szCs w:val="22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</w:t>
      </w:r>
      <w:r w:rsidR="004859A7" w:rsidRPr="00B934A6">
        <w:rPr>
          <w:sz w:val="22"/>
          <w:szCs w:val="22"/>
        </w:rPr>
        <w:t xml:space="preserve">едложений на выполнение </w:t>
      </w:r>
      <w:r w:rsidR="00C5451F" w:rsidRPr="00B934A6">
        <w:rPr>
          <w:sz w:val="22"/>
          <w:szCs w:val="22"/>
        </w:rPr>
        <w:t>работ _</w:t>
      </w:r>
      <w:r w:rsidRPr="00B934A6">
        <w:rPr>
          <w:sz w:val="22"/>
          <w:szCs w:val="22"/>
        </w:rPr>
        <w:t>_________________ (</w:t>
      </w:r>
      <w:r w:rsidRPr="00B934A6">
        <w:rPr>
          <w:i/>
          <w:sz w:val="22"/>
          <w:szCs w:val="22"/>
        </w:rPr>
        <w:t xml:space="preserve">указывается полное наименование закупки), </w:t>
      </w:r>
      <w:r w:rsidRPr="00B934A6">
        <w:rPr>
          <w:sz w:val="22"/>
          <w:szCs w:val="22"/>
        </w:rPr>
        <w:t>дата подачи и регистрационный номер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bookmarkStart w:id="5" w:name="_Toc12340547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5. Отзыв заявок на участие в запросе предложений</w:t>
      </w:r>
      <w:bookmarkEnd w:id="5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2. Заявки на участие в запросе предложений отзываются в следующем порядке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не допускается отзыв заявок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 xml:space="preserve">16. Вскрытие конвертов с заявками на участие в запросе предложений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6" w:name="_Ref119429700"/>
      <w:r w:rsidRPr="00B934A6">
        <w:rPr>
          <w:sz w:val="22"/>
          <w:szCs w:val="22"/>
        </w:rPr>
        <w:t xml:space="preserve">16.1. Публично, в день, </w:t>
      </w:r>
      <w:proofErr w:type="gramStart"/>
      <w:r w:rsidRPr="00B934A6">
        <w:rPr>
          <w:sz w:val="22"/>
          <w:szCs w:val="22"/>
        </w:rPr>
        <w:t>во время</w:t>
      </w:r>
      <w:proofErr w:type="gramEnd"/>
      <w:r w:rsidRPr="00B934A6">
        <w:rPr>
          <w:sz w:val="22"/>
          <w:szCs w:val="22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F06856" w:rsidRPr="00B934A6" w:rsidRDefault="00F06856" w:rsidP="00F06856">
      <w:pPr>
        <w:pStyle w:val="32"/>
        <w:tabs>
          <w:tab w:val="clear" w:pos="1307"/>
          <w:tab w:val="num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6.3. </w:t>
      </w:r>
      <w:bookmarkStart w:id="7" w:name="_Ref119430397"/>
      <w:r w:rsidRPr="00B934A6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B934A6">
        <w:rPr>
          <w:sz w:val="22"/>
          <w:szCs w:val="22"/>
        </w:rPr>
        <w:t>т.ч</w:t>
      </w:r>
      <w:proofErr w:type="spellEnd"/>
      <w:r w:rsidRPr="00B934A6">
        <w:rPr>
          <w:sz w:val="22"/>
          <w:szCs w:val="22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5. Последствия признания по указанным в настоящем разделе основаниям запроса предложений несостоявшимся определены в пунктах 1.10.5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sz w:val="22"/>
          <w:szCs w:val="22"/>
        </w:rPr>
      </w:pPr>
      <w:bookmarkStart w:id="8" w:name="_Toc123405482"/>
      <w:bookmarkEnd w:id="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EC7C74">
        <w:rPr>
          <w:sz w:val="22"/>
          <w:szCs w:val="22"/>
        </w:rPr>
        <w:t>.4</w:t>
      </w:r>
      <w:r w:rsidRPr="00B934A6">
        <w:rPr>
          <w:sz w:val="22"/>
          <w:szCs w:val="22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82"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 xml:space="preserve"> </w:t>
      </w:r>
      <w:r w:rsidRPr="00B934A6">
        <w:rPr>
          <w:b/>
          <w:sz w:val="22"/>
          <w:szCs w:val="22"/>
          <w:lang w:val="en-US"/>
        </w:rPr>
        <w:t>V</w:t>
      </w:r>
      <w:r w:rsidRPr="00B934A6">
        <w:rPr>
          <w:b/>
          <w:bCs/>
          <w:sz w:val="22"/>
          <w:szCs w:val="22"/>
        </w:rPr>
        <w:t>. Рассмотрение и оценка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8. Рассмотрение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9" w:name="_Ref11238121"/>
      <w:r w:rsidRPr="00B934A6">
        <w:rPr>
          <w:sz w:val="22"/>
          <w:szCs w:val="22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б отказе в допуске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2. Претенденту отказывается в допуске к участию в запросе предложений в случаях, установленных пунктами 1.11.2-1.11.5 Положения о порядке проведения запроса предложений (Приложение №3 к Положению о закупке АО «ЛОЭСК»).</w:t>
      </w:r>
      <w:bookmarkEnd w:id="9"/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F06856" w:rsidRPr="00B934A6" w:rsidRDefault="00F06856" w:rsidP="00F06856">
      <w:pPr>
        <w:tabs>
          <w:tab w:val="num" w:pos="360"/>
        </w:tabs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8.4. Если на основании результатов рассмотрения заявок на участие в запросе предложений, будет принято решение о несоответствии всех претендентов требованиям,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несостоявшимся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5. Последствия признания по указанным в настоящем разделе основаниям запроса предложений несостоявшимся определены в пунктах 1.11.7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9. Оценка и сопоставление заявок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F06856" w:rsidRPr="00B934A6" w:rsidRDefault="00F06856" w:rsidP="00F06856">
      <w:pPr>
        <w:ind w:firstLine="567"/>
        <w:jc w:val="both"/>
        <w:rPr>
          <w:b/>
          <w:color w:val="FF0000"/>
          <w:sz w:val="22"/>
          <w:szCs w:val="22"/>
        </w:rPr>
      </w:pPr>
      <w:r w:rsidRPr="00B934A6">
        <w:rPr>
          <w:sz w:val="22"/>
          <w:szCs w:val="22"/>
        </w:rPr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B934A6">
        <w:rPr>
          <w:sz w:val="22"/>
          <w:szCs w:val="22"/>
        </w:rPr>
        <w:t>едение соответствующей закупки.</w:t>
      </w:r>
    </w:p>
    <w:bookmarkEnd w:id="10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B934A6">
        <w:rPr>
          <w:sz w:val="22"/>
          <w:szCs w:val="22"/>
        </w:rPr>
        <w:t xml:space="preserve"> Для получения </w:t>
      </w:r>
      <w:r w:rsidRPr="00B934A6">
        <w:rPr>
          <w:sz w:val="22"/>
          <w:szCs w:val="22"/>
          <w:u w:val="single"/>
        </w:rPr>
        <w:t>оценки по критерию</w:t>
      </w:r>
      <w:r w:rsidRPr="00B934A6">
        <w:rPr>
          <w:sz w:val="22"/>
          <w:szCs w:val="22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B934A6">
        <w:rPr>
          <w:sz w:val="22"/>
          <w:szCs w:val="22"/>
        </w:rPr>
        <w:t xml:space="preserve">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5</w:t>
      </w:r>
      <w:r w:rsidRPr="00B934A6">
        <w:rPr>
          <w:color w:val="FF0000"/>
          <w:sz w:val="22"/>
          <w:szCs w:val="22"/>
        </w:rPr>
        <w:t xml:space="preserve">. </w:t>
      </w:r>
      <w:r w:rsidRPr="00B934A6">
        <w:rPr>
          <w:sz w:val="22"/>
          <w:szCs w:val="22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rPr>
          <w:b/>
          <w:i/>
          <w:sz w:val="22"/>
          <w:szCs w:val="22"/>
        </w:rPr>
      </w:pPr>
      <w:r w:rsidRPr="00B934A6">
        <w:rPr>
          <w:b/>
          <w:i/>
          <w:sz w:val="22"/>
          <w:szCs w:val="22"/>
        </w:rPr>
        <w:t>19.7</w:t>
      </w:r>
      <w:r w:rsidRPr="00B934A6">
        <w:rPr>
          <w:b/>
          <w:i/>
          <w:sz w:val="22"/>
          <w:szCs w:val="22"/>
          <w:rtl/>
        </w:rPr>
        <w:t>٭.</w:t>
      </w:r>
      <w:r w:rsidRPr="00B934A6">
        <w:rPr>
          <w:b/>
          <w:i/>
          <w:sz w:val="22"/>
          <w:szCs w:val="22"/>
        </w:rPr>
        <w:t xml:space="preserve"> Переторжка/процедура закрытого запроса цен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/>
        <w:rPr>
          <w:b/>
          <w:bCs/>
          <w:sz w:val="22"/>
          <w:szCs w:val="22"/>
        </w:rPr>
      </w:pPr>
      <w:bookmarkStart w:id="13" w:name="_Toc123405485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VI</w:t>
      </w:r>
      <w:r w:rsidRPr="00B934A6">
        <w:rPr>
          <w:b/>
          <w:bCs/>
          <w:sz w:val="22"/>
          <w:szCs w:val="22"/>
        </w:rPr>
        <w:t>. Заключение Договора по результатам проведения запроса предложений</w:t>
      </w:r>
      <w:bookmarkEnd w:id="13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0. Договор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20.1. По итогам запроса предложений с победителем может быть заключен Договор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iCs/>
          <w:sz w:val="22"/>
          <w:szCs w:val="22"/>
        </w:rPr>
      </w:pPr>
      <w:r w:rsidRPr="00B934A6">
        <w:rPr>
          <w:b w:val="0"/>
          <w:iCs/>
          <w:sz w:val="22"/>
          <w:szCs w:val="22"/>
        </w:rPr>
        <w:t>Срок заключения Договора</w:t>
      </w:r>
      <w:r w:rsidRPr="00B934A6">
        <w:rPr>
          <w:b w:val="0"/>
          <w:sz w:val="22"/>
          <w:szCs w:val="22"/>
        </w:rPr>
        <w:t xml:space="preserve"> с победителем по итогам запроса предложений устанавливается карточкой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даты его получения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1. Условия Договора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>21.2. В случаях, предусмотренных Положением о порядке проведения запроса предложений,</w:t>
      </w:r>
      <w:r w:rsidRPr="00B934A6">
        <w:rPr>
          <w:rFonts w:ascii="Times New Roman" w:eastAsia="Times New Roman" w:hAnsi="Times New Roman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B934A6">
        <w:rPr>
          <w:rFonts w:ascii="Times New Roman" w:eastAsia="Times New Roman" w:hAnsi="Times New Roman"/>
          <w:lang w:eastAsia="ru-RU"/>
        </w:rPr>
        <w:t>т.ч</w:t>
      </w:r>
      <w:proofErr w:type="spellEnd"/>
      <w:r w:rsidRPr="00B934A6">
        <w:rPr>
          <w:rFonts w:ascii="Times New Roman" w:eastAsia="Times New Roman" w:hAnsi="Times New Roman"/>
          <w:lang w:eastAsia="ru-RU"/>
        </w:rPr>
        <w:t>. по более низкой цене.</w:t>
      </w:r>
    </w:p>
    <w:p w:rsidR="00F06856" w:rsidRPr="00B934A6" w:rsidRDefault="00F06856" w:rsidP="00F0685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934A6">
        <w:rPr>
          <w:rFonts w:ascii="Times New Roman" w:hAnsi="Times New Roman" w:cs="Times New Roman"/>
          <w:sz w:val="22"/>
          <w:szCs w:val="22"/>
        </w:rPr>
        <w:t>21.3. В соответствии с п.12.3.</w:t>
      </w:r>
      <w:r w:rsidR="00EC7C74">
        <w:rPr>
          <w:rFonts w:ascii="Times New Roman" w:hAnsi="Times New Roman" w:cs="Times New Roman"/>
          <w:sz w:val="22"/>
          <w:szCs w:val="22"/>
        </w:rPr>
        <w:t>1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>не более чем на сорок процентов.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023D2" w:rsidRPr="00B934A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4A6">
        <w:rPr>
          <w:rFonts w:ascii="Times New Roman" w:hAnsi="Times New Roman" w:cs="Times New Roman"/>
          <w:b/>
          <w:sz w:val="22"/>
          <w:szCs w:val="22"/>
        </w:rPr>
        <w:t>22. Приложения:</w:t>
      </w:r>
    </w:p>
    <w:p w:rsidR="00C159A0" w:rsidRPr="00B934A6" w:rsidRDefault="00C159A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арточка запроса предложений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заявки на участие в запросе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1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общих сведений об организации –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е (анкета, 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2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предложения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а по предмету запроса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3</w:t>
      </w:r>
      <w:r w:rsidR="005A514F" w:rsidRPr="00B934A6">
        <w:rPr>
          <w:sz w:val="22"/>
          <w:szCs w:val="22"/>
        </w:rPr>
        <w:t xml:space="preserve"> прилагается к карточке запроса предложений</w:t>
      </w:r>
      <w:r w:rsidRPr="00B934A6">
        <w:rPr>
          <w:sz w:val="22"/>
          <w:szCs w:val="22"/>
        </w:rPr>
        <w:t>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оект Договора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4)</w:t>
      </w:r>
      <w:r w:rsidR="000F1FB3" w:rsidRPr="00B934A6">
        <w:rPr>
          <w:sz w:val="22"/>
          <w:szCs w:val="22"/>
        </w:rPr>
        <w:t>.</w:t>
      </w:r>
    </w:p>
    <w:p w:rsidR="003A6046" w:rsidRPr="00B934A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справки о наличии ресурсов (Форма </w:t>
      </w:r>
      <w:r w:rsidR="007D61D0" w:rsidRPr="00B934A6">
        <w:rPr>
          <w:sz w:val="22"/>
          <w:szCs w:val="22"/>
        </w:rPr>
        <w:t xml:space="preserve">№ </w:t>
      </w:r>
      <w:r w:rsidRPr="00B934A6">
        <w:rPr>
          <w:sz w:val="22"/>
          <w:szCs w:val="22"/>
        </w:rPr>
        <w:t>5).</w:t>
      </w:r>
    </w:p>
    <w:p w:rsidR="007D61D0" w:rsidRPr="00B934A6" w:rsidRDefault="007D61D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справки о наличии опыта выполнения аналогичных работ (Форма № 6).</w:t>
      </w:r>
    </w:p>
    <w:p w:rsidR="00665AD0" w:rsidRPr="00B934A6" w:rsidRDefault="007E3D6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</w:t>
      </w:r>
      <w:r w:rsidR="000B3CA3" w:rsidRPr="00B934A6">
        <w:rPr>
          <w:sz w:val="22"/>
          <w:szCs w:val="22"/>
        </w:rPr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</w:t>
      </w:r>
      <w:r w:rsidR="00943237" w:rsidRPr="00B934A6">
        <w:rPr>
          <w:sz w:val="22"/>
          <w:szCs w:val="22"/>
        </w:rPr>
        <w:t>014 №1352</w:t>
      </w:r>
      <w:r w:rsidR="000B3CA3" w:rsidRPr="00B934A6">
        <w:rPr>
          <w:sz w:val="22"/>
          <w:szCs w:val="22"/>
        </w:rPr>
        <w:t xml:space="preserve">) </w:t>
      </w:r>
      <w:r w:rsidR="00665AD0" w:rsidRPr="00B934A6">
        <w:rPr>
          <w:sz w:val="22"/>
          <w:szCs w:val="22"/>
        </w:rPr>
        <w:t>(Форма №7). (В том случае, если Претендент относится к субъектам малого и среднего предпринимательства).</w:t>
      </w:r>
    </w:p>
    <w:p w:rsidR="006023D2" w:rsidRPr="00B934A6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2"/>
          <w:szCs w:val="22"/>
        </w:rPr>
      </w:pPr>
      <w:r w:rsidRPr="00B934A6">
        <w:rPr>
          <w:i/>
          <w:sz w:val="22"/>
          <w:szCs w:val="22"/>
        </w:rPr>
        <w:br w:type="page"/>
      </w:r>
    </w:p>
    <w:p w:rsidR="006023D2" w:rsidRPr="00B934A6" w:rsidRDefault="006023D2" w:rsidP="006023D2">
      <w:pPr>
        <w:jc w:val="right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Форма №</w:t>
      </w:r>
      <w:r w:rsidR="007D61D0" w:rsidRPr="00B934A6">
        <w:rPr>
          <w:bCs/>
          <w:sz w:val="22"/>
          <w:szCs w:val="22"/>
        </w:rPr>
        <w:t xml:space="preserve"> </w:t>
      </w:r>
      <w:r w:rsidRPr="00B934A6">
        <w:rPr>
          <w:bCs/>
          <w:sz w:val="22"/>
          <w:szCs w:val="22"/>
        </w:rPr>
        <w:t>1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34A6">
        <w:rPr>
          <w:rFonts w:ascii="Times New Roman" w:hAnsi="Times New Roman" w:cs="Times New Roman"/>
          <w:bCs/>
          <w:sz w:val="22"/>
          <w:szCs w:val="22"/>
        </w:rPr>
        <w:t>(</w:t>
      </w:r>
      <w:r w:rsidRPr="00B934A6">
        <w:rPr>
          <w:rFonts w:ascii="Times New Roman" w:eastAsia="Calibri" w:hAnsi="Times New Roman" w:cs="Times New Roman"/>
          <w:sz w:val="22"/>
          <w:szCs w:val="22"/>
          <w:lang w:eastAsia="en-US"/>
        </w:rPr>
        <w:t>печатается на бланке юридического лица)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023D2" w:rsidRPr="00B934A6" w:rsidRDefault="006023D2" w:rsidP="00DB4840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Заявка на участие в запросе предложений</w:t>
      </w:r>
    </w:p>
    <w:p w:rsidR="00FC6B2F" w:rsidRPr="00CD4D1D" w:rsidRDefault="00DB4840" w:rsidP="00FC6B2F">
      <w:pPr>
        <w:jc w:val="center"/>
        <w:rPr>
          <w:b/>
          <w:sz w:val="22"/>
          <w:szCs w:val="22"/>
        </w:rPr>
      </w:pP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CD4D1D" w:rsidRPr="00CD4D1D">
        <w:rPr>
          <w:sz w:val="22"/>
          <w:szCs w:val="22"/>
        </w:rPr>
        <w:t xml:space="preserve">«Схема перспективного развития электрических сетей напряжением 6-10 </w:t>
      </w:r>
      <w:proofErr w:type="spellStart"/>
      <w:r w:rsidR="00CD4D1D" w:rsidRPr="00CD4D1D">
        <w:rPr>
          <w:sz w:val="22"/>
          <w:szCs w:val="22"/>
        </w:rPr>
        <w:t>кВ</w:t>
      </w:r>
      <w:proofErr w:type="spellEnd"/>
      <w:r w:rsidR="00CD4D1D" w:rsidRPr="00CD4D1D">
        <w:rPr>
          <w:sz w:val="22"/>
          <w:szCs w:val="22"/>
        </w:rPr>
        <w:t xml:space="preserve"> муниципальных образований </w:t>
      </w:r>
      <w:proofErr w:type="spellStart"/>
      <w:r w:rsidR="00CD4D1D" w:rsidRPr="00CD4D1D">
        <w:rPr>
          <w:sz w:val="22"/>
          <w:szCs w:val="22"/>
        </w:rPr>
        <w:t>Заневское</w:t>
      </w:r>
      <w:proofErr w:type="spellEnd"/>
      <w:r w:rsidR="00CD4D1D" w:rsidRPr="00CD4D1D">
        <w:rPr>
          <w:sz w:val="22"/>
          <w:szCs w:val="22"/>
        </w:rPr>
        <w:t xml:space="preserve"> городское поселение и </w:t>
      </w:r>
      <w:proofErr w:type="spellStart"/>
      <w:r w:rsidR="00CD4D1D" w:rsidRPr="00CD4D1D">
        <w:rPr>
          <w:sz w:val="22"/>
          <w:szCs w:val="22"/>
        </w:rPr>
        <w:t>Колтушское</w:t>
      </w:r>
      <w:proofErr w:type="spellEnd"/>
      <w:r w:rsidR="00CD4D1D" w:rsidRPr="00CD4D1D">
        <w:rPr>
          <w:sz w:val="22"/>
          <w:szCs w:val="22"/>
        </w:rPr>
        <w:t xml:space="preserve"> сельское поселение Всеволожского района Ленинградской области на период до 2020г. с прогнозом до 2025г.»</w:t>
      </w:r>
    </w:p>
    <w:p w:rsidR="006023D2" w:rsidRPr="00B934A6" w:rsidRDefault="006023D2" w:rsidP="00FC6B2F">
      <w:pPr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От кого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B934A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614117">
        <w:tc>
          <w:tcPr>
            <w:tcW w:w="3510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510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023D2" w:rsidRPr="00CD4D1D" w:rsidRDefault="00CD4D1D" w:rsidP="00E47993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6023D2" w:rsidRPr="00B934A6">
        <w:rPr>
          <w:rFonts w:eastAsia="Calibri"/>
          <w:sz w:val="22"/>
          <w:szCs w:val="22"/>
          <w:lang w:eastAsia="en-US"/>
        </w:rPr>
        <w:t xml:space="preserve">1. Изучив документацию о запросе предложений </w:t>
      </w:r>
      <w:r w:rsidR="00122823" w:rsidRPr="00B934A6">
        <w:rPr>
          <w:sz w:val="22"/>
          <w:szCs w:val="22"/>
        </w:rPr>
        <w:t xml:space="preserve">на </w:t>
      </w:r>
      <w:r w:rsidR="00AD4E97" w:rsidRPr="00F24F22">
        <w:rPr>
          <w:sz w:val="22"/>
          <w:szCs w:val="22"/>
        </w:rPr>
        <w:t>выполне</w:t>
      </w:r>
      <w:r w:rsidR="00AA16A6">
        <w:rPr>
          <w:sz w:val="22"/>
          <w:szCs w:val="22"/>
        </w:rPr>
        <w:t>ние работ по разработке проекта</w:t>
      </w:r>
      <w:r w:rsidR="00AD4E97" w:rsidRPr="00F24F22">
        <w:rPr>
          <w:sz w:val="22"/>
          <w:szCs w:val="22"/>
        </w:rPr>
        <w:t xml:space="preserve"> </w:t>
      </w:r>
      <w:r w:rsidRPr="00CD4D1D">
        <w:rPr>
          <w:b/>
          <w:sz w:val="22"/>
          <w:szCs w:val="22"/>
        </w:rPr>
        <w:t>«</w:t>
      </w:r>
      <w:r w:rsidRPr="00CD4D1D">
        <w:rPr>
          <w:sz w:val="22"/>
          <w:szCs w:val="22"/>
        </w:rPr>
        <w:t xml:space="preserve">Схема перспективного развития электрических сетей напряжением 6-10 </w:t>
      </w:r>
      <w:proofErr w:type="spellStart"/>
      <w:r w:rsidRPr="00CD4D1D">
        <w:rPr>
          <w:sz w:val="22"/>
          <w:szCs w:val="22"/>
        </w:rPr>
        <w:t>кВ</w:t>
      </w:r>
      <w:proofErr w:type="spellEnd"/>
      <w:r w:rsidRPr="00CD4D1D">
        <w:rPr>
          <w:sz w:val="22"/>
          <w:szCs w:val="22"/>
        </w:rPr>
        <w:t xml:space="preserve"> муниципальных образований </w:t>
      </w:r>
      <w:proofErr w:type="spellStart"/>
      <w:r w:rsidRPr="00CD4D1D">
        <w:rPr>
          <w:sz w:val="22"/>
          <w:szCs w:val="22"/>
        </w:rPr>
        <w:t>Заневское</w:t>
      </w:r>
      <w:proofErr w:type="spellEnd"/>
      <w:r w:rsidRPr="00CD4D1D">
        <w:rPr>
          <w:sz w:val="22"/>
          <w:szCs w:val="22"/>
        </w:rPr>
        <w:t xml:space="preserve"> городское поселение и </w:t>
      </w:r>
      <w:proofErr w:type="spellStart"/>
      <w:r w:rsidRPr="00CD4D1D">
        <w:rPr>
          <w:sz w:val="22"/>
          <w:szCs w:val="22"/>
        </w:rPr>
        <w:t>Колтушское</w:t>
      </w:r>
      <w:proofErr w:type="spellEnd"/>
      <w:r w:rsidRPr="00CD4D1D">
        <w:rPr>
          <w:sz w:val="22"/>
          <w:szCs w:val="22"/>
        </w:rPr>
        <w:t xml:space="preserve"> сельское поселение Всеволожского района Ленинградской области на период до 2020г. с прогнозом до 2025г.»</w:t>
      </w:r>
      <w:r w:rsidR="006023D2" w:rsidRPr="00B934A6">
        <w:rPr>
          <w:rFonts w:eastAsia="Calibri"/>
          <w:sz w:val="22"/>
          <w:szCs w:val="22"/>
          <w:lang w:eastAsia="en-US"/>
        </w:rPr>
        <w:t xml:space="preserve">, в </w:t>
      </w:r>
      <w:proofErr w:type="spellStart"/>
      <w:r w:rsidR="006023D2" w:rsidRPr="00B934A6">
        <w:rPr>
          <w:rFonts w:eastAsia="Calibri"/>
          <w:sz w:val="22"/>
          <w:szCs w:val="22"/>
          <w:lang w:eastAsia="en-US"/>
        </w:rPr>
        <w:t>т.ч</w:t>
      </w:r>
      <w:proofErr w:type="spellEnd"/>
      <w:r w:rsidR="006023D2" w:rsidRPr="00B934A6">
        <w:rPr>
          <w:rFonts w:eastAsia="Calibri"/>
          <w:sz w:val="22"/>
          <w:szCs w:val="22"/>
          <w:lang w:eastAsia="en-US"/>
        </w:rPr>
        <w:t>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должности руководителя и его Ф.И.О.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 (</w:t>
      </w:r>
      <w:r w:rsidR="00232E77" w:rsidRPr="00B934A6">
        <w:rPr>
          <w:rFonts w:eastAsia="Calibri"/>
          <w:sz w:val="22"/>
          <w:szCs w:val="22"/>
          <w:lang w:eastAsia="en-US"/>
        </w:rPr>
        <w:t>_____</w:t>
      </w:r>
      <w:r w:rsidRPr="00B934A6">
        <w:rPr>
          <w:rFonts w:eastAsia="Calibri"/>
          <w:sz w:val="22"/>
          <w:szCs w:val="22"/>
          <w:lang w:eastAsia="en-US"/>
        </w:rPr>
        <w:t>) %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B934A6" w:rsidRDefault="006023D2" w:rsidP="00CD4D1D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3. Настоящей заявкой гарантируем достоверность представленной нами в заявке информации.</w:t>
      </w:r>
    </w:p>
    <w:p w:rsidR="006023D2" w:rsidRPr="00B934A6" w:rsidRDefault="006023D2" w:rsidP="00CD4D1D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B934A6" w:rsidRDefault="006023D2" w:rsidP="00CD4D1D">
      <w:pPr>
        <w:tabs>
          <w:tab w:val="left" w:pos="5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Ф.И.О., телефон работника организации – Претендента)</w:t>
            </w:r>
          </w:p>
        </w:tc>
      </w:tr>
    </w:tbl>
    <w:p w:rsidR="006023D2" w:rsidRPr="00B934A6" w:rsidRDefault="006023D2" w:rsidP="00E47993">
      <w:pPr>
        <w:pStyle w:val="a8"/>
        <w:spacing w:line="240" w:lineRule="auto"/>
        <w:ind w:left="0" w:firstLine="54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се сведения о проведении запроса предложений просим сообщать уполномоченному лицу.</w:t>
      </w:r>
    </w:p>
    <w:p w:rsidR="006023D2" w:rsidRPr="00B934A6" w:rsidRDefault="00232E77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7. Опись документов, входящих в заявку:</w:t>
      </w:r>
    </w:p>
    <w:p w:rsidR="0007229A" w:rsidRPr="00B934A6" w:rsidRDefault="0007229A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6956"/>
        <w:gridCol w:w="3203"/>
      </w:tblGrid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личество листов в документе</w:t>
            </w: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B934A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B934A6">
              <w:rPr>
                <w:rFonts w:eastAsia="Calibri"/>
                <w:sz w:val="22"/>
                <w:szCs w:val="22"/>
                <w:lang w:eastAsia="en-US"/>
              </w:rPr>
              <w:t>И.О.Фамилия</w:t>
            </w:r>
            <w:proofErr w:type="spellEnd"/>
            <w:r w:rsidRPr="00B934A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C14747" w:rsidRPr="009B0BD6" w:rsidRDefault="006023D2" w:rsidP="00D0169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br w:type="page"/>
      </w:r>
      <w:r w:rsidR="00D01693" w:rsidRPr="009B0BD6">
        <w:rPr>
          <w:rFonts w:eastAsia="Calibri"/>
          <w:lang w:eastAsia="en-US"/>
        </w:rPr>
        <w:t xml:space="preserve"> </w:t>
      </w:r>
    </w:p>
    <w:p w:rsidR="00D01693" w:rsidRPr="00915058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орма № 2</w:t>
      </w:r>
    </w:p>
    <w:p w:rsidR="00D01693" w:rsidRPr="007D7146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01693" w:rsidRPr="008C6ABB" w:rsidRDefault="00D01693" w:rsidP="00D016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D01693" w:rsidRPr="008C6ABB" w:rsidRDefault="00D01693" w:rsidP="00D016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D01693" w:rsidRPr="008C6ABB" w:rsidRDefault="00D01693" w:rsidP="00D01693"/>
    <w:p w:rsidR="00D01693" w:rsidRPr="008C6ABB" w:rsidRDefault="00D01693" w:rsidP="00D01693"/>
    <w:p w:rsidR="00D01693" w:rsidRPr="008C6ABB" w:rsidRDefault="00D01693" w:rsidP="00D01693">
      <w:r w:rsidRPr="008C6ABB">
        <w:t>Руководитель</w:t>
      </w:r>
    </w:p>
    <w:p w:rsidR="00D01693" w:rsidRPr="008C6ABB" w:rsidRDefault="00D01693" w:rsidP="00D01693">
      <w:pPr>
        <w:ind w:left="360"/>
      </w:pPr>
    </w:p>
    <w:p w:rsidR="00D01693" w:rsidRPr="008C6ABB" w:rsidRDefault="00D01693" w:rsidP="00D01693">
      <w:r w:rsidRPr="008C6ABB">
        <w:t>М.П.</w:t>
      </w:r>
    </w:p>
    <w:p w:rsidR="00D01693" w:rsidRDefault="00D01693" w:rsidP="00D01693"/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6023D2" w:rsidRDefault="006023D2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</w:pPr>
      <w:r>
        <w:t xml:space="preserve">Форма № 4 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D01693">
        <w:rPr>
          <w:i/>
        </w:rPr>
        <w:t>Проект договора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Pr="00943237" w:rsidRDefault="00D01693" w:rsidP="00D01693">
      <w:pPr>
        <w:jc w:val="right"/>
        <w:rPr>
          <w:b/>
          <w:bCs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5</w:t>
      </w: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1134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7"/>
        <w:gridCol w:w="1912"/>
        <w:gridCol w:w="2114"/>
        <w:gridCol w:w="1915"/>
        <w:gridCol w:w="1216"/>
        <w:gridCol w:w="1418"/>
      </w:tblGrid>
      <w:tr w:rsidR="00D01693" w:rsidRPr="001E5977" w:rsidTr="00D01693">
        <w:tc>
          <w:tcPr>
            <w:tcW w:w="709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7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14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Pr="00AA1981" w:rsidRDefault="00D01693" w:rsidP="00D01693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D01693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D01693" w:rsidRPr="001E5977" w:rsidRDefault="00D01693" w:rsidP="00D01693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D01693" w:rsidRPr="001E5977" w:rsidRDefault="00D01693" w:rsidP="00D01693">
      <w:pPr>
        <w:ind w:left="142"/>
        <w:rPr>
          <w:i/>
          <w:sz w:val="20"/>
          <w:szCs w:val="20"/>
        </w:rPr>
      </w:pPr>
      <w:proofErr w:type="gramStart"/>
      <w:r w:rsidRPr="001E5977">
        <w:rPr>
          <w:sz w:val="20"/>
          <w:szCs w:val="20"/>
        </w:rPr>
        <w:t>1._</w:t>
      </w:r>
      <w:proofErr w:type="gramEnd"/>
      <w:r w:rsidRPr="001E5977">
        <w:rPr>
          <w:sz w:val="20"/>
          <w:szCs w:val="20"/>
        </w:rPr>
        <w:t>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D01693" w:rsidRDefault="00D01693" w:rsidP="00D01693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D01693" w:rsidRPr="001E5977" w:rsidRDefault="00D01693" w:rsidP="00D01693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D01693" w:rsidRPr="001E5977" w:rsidTr="00D01693">
        <w:trPr>
          <w:trHeight w:val="534"/>
        </w:trPr>
        <w:tc>
          <w:tcPr>
            <w:tcW w:w="4503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C0B23">
              <w:rPr>
                <w:b/>
                <w:sz w:val="20"/>
                <w:szCs w:val="20"/>
              </w:rPr>
              <w:t>т.ч</w:t>
            </w:r>
            <w:proofErr w:type="spellEnd"/>
            <w:r w:rsidRPr="002C0B23">
              <w:rPr>
                <w:b/>
                <w:sz w:val="20"/>
                <w:szCs w:val="20"/>
              </w:rPr>
              <w:t>. для работ по данному договору, чел.</w:t>
            </w: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06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53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10740" w:type="dxa"/>
            <w:gridSpan w:val="3"/>
            <w:hideMark/>
          </w:tcPr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</w:t>
                  </w:r>
                  <w:proofErr w:type="spellStart"/>
                  <w:r w:rsidRPr="001E5977">
                    <w:rPr>
                      <w:color w:val="808080"/>
                      <w:sz w:val="20"/>
                      <w:szCs w:val="20"/>
                    </w:rPr>
                    <w:t>И.О.Фамилия</w:t>
                  </w:r>
                  <w:proofErr w:type="spellEnd"/>
                  <w:r w:rsidRPr="001E5977">
                    <w:rPr>
                      <w:color w:val="80808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jc w:val="right"/>
        <w:rPr>
          <w:b/>
          <w:bCs/>
          <w:sz w:val="20"/>
          <w:szCs w:val="20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E5977">
        <w:rPr>
          <w:b/>
          <w:bCs/>
          <w:sz w:val="20"/>
          <w:szCs w:val="20"/>
        </w:rPr>
        <w:br w:type="page"/>
      </w: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01693" w:rsidRPr="0094323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6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</w:t>
      </w:r>
      <w:r w:rsidRPr="001E5977">
        <w:rPr>
          <w:b/>
          <w:sz w:val="20"/>
          <w:szCs w:val="20"/>
        </w:rPr>
        <w:t xml:space="preserve"> наличии опыта выполнения аналогичных работ</w:t>
      </w:r>
      <w:r w:rsidRPr="001E5977">
        <w:rPr>
          <w:b/>
          <w:bCs/>
          <w:sz w:val="20"/>
          <w:szCs w:val="20"/>
        </w:rPr>
        <w:t xml:space="preserve"> </w:t>
      </w:r>
    </w:p>
    <w:p w:rsidR="00D01693" w:rsidRDefault="00D01693" w:rsidP="00D01693">
      <w:pPr>
        <w:rPr>
          <w:color w:val="FF0000"/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rPr>
          <w:color w:val="FF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843"/>
        <w:gridCol w:w="1134"/>
        <w:gridCol w:w="850"/>
        <w:gridCol w:w="1843"/>
        <w:gridCol w:w="1276"/>
      </w:tblGrid>
      <w:tr w:rsidR="00D01693" w:rsidRPr="001E5977" w:rsidTr="00D01693">
        <w:tc>
          <w:tcPr>
            <w:tcW w:w="567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Default="00D01693" w:rsidP="00D01693">
      <w:pPr>
        <w:jc w:val="both"/>
        <w:rPr>
          <w:b/>
          <w:i/>
          <w:sz w:val="20"/>
          <w:szCs w:val="20"/>
        </w:rPr>
      </w:pPr>
    </w:p>
    <w:p w:rsidR="00D01693" w:rsidRPr="001E08E5" w:rsidRDefault="00D01693" w:rsidP="00D01693">
      <w:pPr>
        <w:jc w:val="both"/>
        <w:rPr>
          <w:bCs/>
          <w:i/>
          <w:sz w:val="20"/>
          <w:szCs w:val="20"/>
        </w:rPr>
      </w:pPr>
      <w:r w:rsidRPr="001E08E5">
        <w:rPr>
          <w:b/>
          <w:i/>
          <w:sz w:val="20"/>
          <w:szCs w:val="20"/>
        </w:rPr>
        <w:t>*</w:t>
      </w:r>
      <w:r w:rsidRPr="001E08E5">
        <w:rPr>
          <w:i/>
          <w:sz w:val="20"/>
          <w:szCs w:val="20"/>
        </w:rPr>
        <w:t xml:space="preserve">В данной таблице </w:t>
      </w:r>
      <w:proofErr w:type="gramStart"/>
      <w:r w:rsidRPr="001E08E5">
        <w:rPr>
          <w:i/>
          <w:sz w:val="20"/>
          <w:szCs w:val="20"/>
        </w:rPr>
        <w:t>приводится  перечень</w:t>
      </w:r>
      <w:proofErr w:type="gramEnd"/>
      <w:r w:rsidRPr="001E08E5">
        <w:rPr>
          <w:i/>
          <w:sz w:val="20"/>
          <w:szCs w:val="20"/>
        </w:rPr>
        <w:t xml:space="preserve"> договоров (не менее двух), работы по которым завершены в течение последнего календарного года, с указанием требуемых сведений.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D01693" w:rsidRPr="001E5977" w:rsidTr="00E2737C">
        <w:trPr>
          <w:trHeight w:val="811"/>
          <w:tblCellSpacing w:w="0" w:type="dxa"/>
        </w:trPr>
        <w:tc>
          <w:tcPr>
            <w:tcW w:w="10737" w:type="dxa"/>
            <w:hideMark/>
          </w:tcPr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</w:t>
                  </w:r>
                  <w:proofErr w:type="spellStart"/>
                  <w:r w:rsidRPr="001E5977">
                    <w:rPr>
                      <w:color w:val="808080"/>
                      <w:sz w:val="20"/>
                      <w:szCs w:val="20"/>
                    </w:rPr>
                    <w:t>И.О.Фамилия</w:t>
                  </w:r>
                  <w:proofErr w:type="spellEnd"/>
                  <w:r w:rsidRPr="001E5977">
                    <w:rPr>
                      <w:color w:val="80808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943237" w:rsidP="00D0169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  </w:t>
      </w: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943237" w:rsidRDefault="00943237" w:rsidP="009432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7</w:t>
      </w:r>
    </w:p>
    <w:p w:rsidR="00943237" w:rsidRDefault="00943237" w:rsidP="00943237">
      <w:pPr>
        <w:pStyle w:val="ConsPlusNonformat"/>
        <w:jc w:val="both"/>
      </w:pP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  </w:t>
      </w:r>
      <w:hyperlink r:id="rId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proofErr w:type="gramStart"/>
      <w:r>
        <w:rPr>
          <w:rFonts w:ascii="Courier New" w:hAnsi="Courier New" w:cs="Courier New"/>
          <w:sz w:val="20"/>
          <w:szCs w:val="20"/>
        </w:rPr>
        <w:t>"  удовлетворяет</w:t>
      </w:r>
      <w:proofErr w:type="gramEnd"/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ответствии критериям отнесения к субъектам малого 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реднего  предпринимательства</w:t>
      </w:r>
      <w:proofErr w:type="gramEnd"/>
      <w:r>
        <w:rPr>
          <w:rFonts w:ascii="Courier New" w:hAnsi="Courier New" w:cs="Courier New"/>
          <w:sz w:val="20"/>
          <w:szCs w:val="20"/>
        </w:rPr>
        <w:t>,  а  также  сведения  о производимых товарах,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88"/>
        <w:gridCol w:w="1772"/>
        <w:gridCol w:w="1984"/>
      </w:tblGrid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>
              <w:rPr>
                <w:b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 15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в год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7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43237" w:rsidRDefault="00943237" w:rsidP="00943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P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sectPr w:rsidR="00D01693" w:rsidRPr="00D01693" w:rsidSect="001441EA">
      <w:footerReference w:type="even" r:id="rId28"/>
      <w:footerReference w:type="default" r:id="rId29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1D" w:rsidRDefault="00CD4D1D" w:rsidP="006023D2">
      <w:r>
        <w:separator/>
      </w:r>
    </w:p>
  </w:endnote>
  <w:endnote w:type="continuationSeparator" w:id="0">
    <w:p w:rsidR="00CD4D1D" w:rsidRDefault="00CD4D1D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1D" w:rsidRDefault="00CD4D1D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CD4D1D" w:rsidRDefault="00CD4D1D">
    <w:pPr>
      <w:pStyle w:val="af0"/>
      <w:ind w:right="360"/>
    </w:pPr>
  </w:p>
  <w:p w:rsidR="00CD4D1D" w:rsidRDefault="00CD4D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1D" w:rsidRDefault="00CD4D1D" w:rsidP="001441EA">
    <w:pPr>
      <w:pStyle w:val="af0"/>
      <w:ind w:right="360"/>
      <w:jc w:val="center"/>
      <w:rPr>
        <w:sz w:val="16"/>
        <w:szCs w:val="16"/>
      </w:rPr>
    </w:pPr>
  </w:p>
  <w:p w:rsidR="00CD4D1D" w:rsidRPr="00675493" w:rsidRDefault="00CD4D1D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272F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CD4D1D" w:rsidRDefault="00CD4D1D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1D" w:rsidRDefault="00CD4D1D" w:rsidP="006023D2">
      <w:r>
        <w:separator/>
      </w:r>
    </w:p>
  </w:footnote>
  <w:footnote w:type="continuationSeparator" w:id="0">
    <w:p w:rsidR="00CD4D1D" w:rsidRDefault="00CD4D1D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8856A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37"/>
  </w:num>
  <w:num w:numId="6">
    <w:abstractNumId w:val="1"/>
  </w:num>
  <w:num w:numId="7">
    <w:abstractNumId w:val="1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39"/>
  </w:num>
  <w:num w:numId="17">
    <w:abstractNumId w:val="22"/>
  </w:num>
  <w:num w:numId="18">
    <w:abstractNumId w:val="43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5"/>
  </w:num>
  <w:num w:numId="32">
    <w:abstractNumId w:val="40"/>
  </w:num>
  <w:num w:numId="33">
    <w:abstractNumId w:val="29"/>
  </w:num>
  <w:num w:numId="34">
    <w:abstractNumId w:val="3"/>
  </w:num>
  <w:num w:numId="35">
    <w:abstractNumId w:val="10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0"/>
  </w:num>
  <w:num w:numId="42">
    <w:abstractNumId w:val="5"/>
  </w:num>
  <w:num w:numId="43">
    <w:abstractNumId w:val="7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11462"/>
    <w:rsid w:val="00014310"/>
    <w:rsid w:val="00025A0A"/>
    <w:rsid w:val="000271BC"/>
    <w:rsid w:val="000552FA"/>
    <w:rsid w:val="0007229A"/>
    <w:rsid w:val="000905BB"/>
    <w:rsid w:val="000958F4"/>
    <w:rsid w:val="000A08E2"/>
    <w:rsid w:val="000A17F9"/>
    <w:rsid w:val="000A309F"/>
    <w:rsid w:val="000A5DFE"/>
    <w:rsid w:val="000B3CA3"/>
    <w:rsid w:val="000B667E"/>
    <w:rsid w:val="000D70CD"/>
    <w:rsid w:val="000E4F50"/>
    <w:rsid w:val="000F1FB3"/>
    <w:rsid w:val="00103FDF"/>
    <w:rsid w:val="00107596"/>
    <w:rsid w:val="00122823"/>
    <w:rsid w:val="001228B0"/>
    <w:rsid w:val="0012420F"/>
    <w:rsid w:val="0013272F"/>
    <w:rsid w:val="001441EA"/>
    <w:rsid w:val="001446AD"/>
    <w:rsid w:val="0015411A"/>
    <w:rsid w:val="001559A7"/>
    <w:rsid w:val="0016759E"/>
    <w:rsid w:val="001811E9"/>
    <w:rsid w:val="00184BD4"/>
    <w:rsid w:val="001957B3"/>
    <w:rsid w:val="00197109"/>
    <w:rsid w:val="001B196E"/>
    <w:rsid w:val="001D04E4"/>
    <w:rsid w:val="001E508F"/>
    <w:rsid w:val="001F1FF7"/>
    <w:rsid w:val="002065A9"/>
    <w:rsid w:val="00210AC7"/>
    <w:rsid w:val="002147FB"/>
    <w:rsid w:val="0022099C"/>
    <w:rsid w:val="00232E77"/>
    <w:rsid w:val="00234D34"/>
    <w:rsid w:val="0024273B"/>
    <w:rsid w:val="00251469"/>
    <w:rsid w:val="0027224F"/>
    <w:rsid w:val="00273C0E"/>
    <w:rsid w:val="00274531"/>
    <w:rsid w:val="00284D8D"/>
    <w:rsid w:val="00287449"/>
    <w:rsid w:val="00292F81"/>
    <w:rsid w:val="002D2B66"/>
    <w:rsid w:val="002D5841"/>
    <w:rsid w:val="002F197F"/>
    <w:rsid w:val="002F4666"/>
    <w:rsid w:val="002F57C9"/>
    <w:rsid w:val="00301237"/>
    <w:rsid w:val="00315D2C"/>
    <w:rsid w:val="00320DDC"/>
    <w:rsid w:val="003224CF"/>
    <w:rsid w:val="00337FE4"/>
    <w:rsid w:val="00342F40"/>
    <w:rsid w:val="00376982"/>
    <w:rsid w:val="00385E81"/>
    <w:rsid w:val="0039106E"/>
    <w:rsid w:val="003A3B2C"/>
    <w:rsid w:val="003A6046"/>
    <w:rsid w:val="003B7C11"/>
    <w:rsid w:val="003C0307"/>
    <w:rsid w:val="003C448B"/>
    <w:rsid w:val="003C6E37"/>
    <w:rsid w:val="003E7573"/>
    <w:rsid w:val="003E7794"/>
    <w:rsid w:val="003F012E"/>
    <w:rsid w:val="00400238"/>
    <w:rsid w:val="00404E67"/>
    <w:rsid w:val="004117E0"/>
    <w:rsid w:val="00422A83"/>
    <w:rsid w:val="0045777C"/>
    <w:rsid w:val="00481022"/>
    <w:rsid w:val="004845CE"/>
    <w:rsid w:val="004859A7"/>
    <w:rsid w:val="00490C1A"/>
    <w:rsid w:val="004A6888"/>
    <w:rsid w:val="004B5C09"/>
    <w:rsid w:val="004B71B2"/>
    <w:rsid w:val="004C3D69"/>
    <w:rsid w:val="004D2A31"/>
    <w:rsid w:val="004E74CA"/>
    <w:rsid w:val="004F38C6"/>
    <w:rsid w:val="004F399B"/>
    <w:rsid w:val="004F637A"/>
    <w:rsid w:val="00500126"/>
    <w:rsid w:val="00503F42"/>
    <w:rsid w:val="005110DA"/>
    <w:rsid w:val="0051725B"/>
    <w:rsid w:val="00526A83"/>
    <w:rsid w:val="005312DD"/>
    <w:rsid w:val="005332C7"/>
    <w:rsid w:val="00543B45"/>
    <w:rsid w:val="00550931"/>
    <w:rsid w:val="005816BF"/>
    <w:rsid w:val="00590CAA"/>
    <w:rsid w:val="00596C56"/>
    <w:rsid w:val="00597356"/>
    <w:rsid w:val="005A10FD"/>
    <w:rsid w:val="005A1E74"/>
    <w:rsid w:val="005A318F"/>
    <w:rsid w:val="005A514F"/>
    <w:rsid w:val="005B0358"/>
    <w:rsid w:val="005B230E"/>
    <w:rsid w:val="005C602E"/>
    <w:rsid w:val="005D63F5"/>
    <w:rsid w:val="005F7085"/>
    <w:rsid w:val="00601ED0"/>
    <w:rsid w:val="006023D2"/>
    <w:rsid w:val="00610A34"/>
    <w:rsid w:val="00614117"/>
    <w:rsid w:val="00630110"/>
    <w:rsid w:val="00630111"/>
    <w:rsid w:val="00633C5D"/>
    <w:rsid w:val="006346DA"/>
    <w:rsid w:val="00650B44"/>
    <w:rsid w:val="0065793C"/>
    <w:rsid w:val="00665AD0"/>
    <w:rsid w:val="0068348F"/>
    <w:rsid w:val="00695935"/>
    <w:rsid w:val="00695C9C"/>
    <w:rsid w:val="006A51C5"/>
    <w:rsid w:val="006A52DE"/>
    <w:rsid w:val="006B67E5"/>
    <w:rsid w:val="006C2693"/>
    <w:rsid w:val="006C7675"/>
    <w:rsid w:val="006D10DE"/>
    <w:rsid w:val="006D7BE3"/>
    <w:rsid w:val="006E3993"/>
    <w:rsid w:val="006E53DC"/>
    <w:rsid w:val="006F2093"/>
    <w:rsid w:val="006F7A27"/>
    <w:rsid w:val="00722595"/>
    <w:rsid w:val="00725708"/>
    <w:rsid w:val="00742EC3"/>
    <w:rsid w:val="007577ED"/>
    <w:rsid w:val="00757BBA"/>
    <w:rsid w:val="007641CD"/>
    <w:rsid w:val="00766FDB"/>
    <w:rsid w:val="007A2BF3"/>
    <w:rsid w:val="007B0AFC"/>
    <w:rsid w:val="007B11F2"/>
    <w:rsid w:val="007B7F47"/>
    <w:rsid w:val="007D61D0"/>
    <w:rsid w:val="007E3D62"/>
    <w:rsid w:val="0080642F"/>
    <w:rsid w:val="00814971"/>
    <w:rsid w:val="008256EB"/>
    <w:rsid w:val="00843A56"/>
    <w:rsid w:val="00854180"/>
    <w:rsid w:val="00860AFD"/>
    <w:rsid w:val="008630C6"/>
    <w:rsid w:val="0087013E"/>
    <w:rsid w:val="008772D1"/>
    <w:rsid w:val="00883DD7"/>
    <w:rsid w:val="008C1B1C"/>
    <w:rsid w:val="008E2346"/>
    <w:rsid w:val="008E4E3C"/>
    <w:rsid w:val="008E7771"/>
    <w:rsid w:val="009006FD"/>
    <w:rsid w:val="00914530"/>
    <w:rsid w:val="00943237"/>
    <w:rsid w:val="00947C0C"/>
    <w:rsid w:val="00953F7A"/>
    <w:rsid w:val="009560CD"/>
    <w:rsid w:val="009737E1"/>
    <w:rsid w:val="009844B2"/>
    <w:rsid w:val="00984BB1"/>
    <w:rsid w:val="00985CB6"/>
    <w:rsid w:val="00993CC1"/>
    <w:rsid w:val="00996D25"/>
    <w:rsid w:val="009A4B18"/>
    <w:rsid w:val="009B0BD6"/>
    <w:rsid w:val="009C4730"/>
    <w:rsid w:val="009D6C0F"/>
    <w:rsid w:val="009E4CC2"/>
    <w:rsid w:val="00A02940"/>
    <w:rsid w:val="00A26C0C"/>
    <w:rsid w:val="00A32DC9"/>
    <w:rsid w:val="00A35EDB"/>
    <w:rsid w:val="00A42DF6"/>
    <w:rsid w:val="00A43088"/>
    <w:rsid w:val="00A5044D"/>
    <w:rsid w:val="00A612BF"/>
    <w:rsid w:val="00A61320"/>
    <w:rsid w:val="00A76900"/>
    <w:rsid w:val="00A80A19"/>
    <w:rsid w:val="00A82459"/>
    <w:rsid w:val="00A90256"/>
    <w:rsid w:val="00A90E4B"/>
    <w:rsid w:val="00AA16A6"/>
    <w:rsid w:val="00AA2511"/>
    <w:rsid w:val="00AA43B9"/>
    <w:rsid w:val="00AB07BB"/>
    <w:rsid w:val="00AD2656"/>
    <w:rsid w:val="00AD4E97"/>
    <w:rsid w:val="00AE6ECF"/>
    <w:rsid w:val="00AF0647"/>
    <w:rsid w:val="00AF3D9C"/>
    <w:rsid w:val="00B0088C"/>
    <w:rsid w:val="00B23E4B"/>
    <w:rsid w:val="00B535E4"/>
    <w:rsid w:val="00B61A5F"/>
    <w:rsid w:val="00B85991"/>
    <w:rsid w:val="00B934A6"/>
    <w:rsid w:val="00BA76AA"/>
    <w:rsid w:val="00BC2C10"/>
    <w:rsid w:val="00BD1035"/>
    <w:rsid w:val="00BD3BFD"/>
    <w:rsid w:val="00BF160D"/>
    <w:rsid w:val="00C024A5"/>
    <w:rsid w:val="00C054C3"/>
    <w:rsid w:val="00C14747"/>
    <w:rsid w:val="00C159A0"/>
    <w:rsid w:val="00C20367"/>
    <w:rsid w:val="00C22438"/>
    <w:rsid w:val="00C249A0"/>
    <w:rsid w:val="00C37109"/>
    <w:rsid w:val="00C42452"/>
    <w:rsid w:val="00C5451F"/>
    <w:rsid w:val="00C60419"/>
    <w:rsid w:val="00C6448A"/>
    <w:rsid w:val="00C64A9E"/>
    <w:rsid w:val="00C655DE"/>
    <w:rsid w:val="00C67B5C"/>
    <w:rsid w:val="00C712E1"/>
    <w:rsid w:val="00C738E1"/>
    <w:rsid w:val="00C81B92"/>
    <w:rsid w:val="00C940EE"/>
    <w:rsid w:val="00CB29A7"/>
    <w:rsid w:val="00CB4C81"/>
    <w:rsid w:val="00CC65DF"/>
    <w:rsid w:val="00CD4D1D"/>
    <w:rsid w:val="00CE02A5"/>
    <w:rsid w:val="00CF155D"/>
    <w:rsid w:val="00D01693"/>
    <w:rsid w:val="00D121A7"/>
    <w:rsid w:val="00D12D11"/>
    <w:rsid w:val="00D23E44"/>
    <w:rsid w:val="00D275C7"/>
    <w:rsid w:val="00D27742"/>
    <w:rsid w:val="00D54B3F"/>
    <w:rsid w:val="00D63F92"/>
    <w:rsid w:val="00D710F1"/>
    <w:rsid w:val="00D727AE"/>
    <w:rsid w:val="00D82605"/>
    <w:rsid w:val="00DB4840"/>
    <w:rsid w:val="00DD048A"/>
    <w:rsid w:val="00DD7F99"/>
    <w:rsid w:val="00E230FD"/>
    <w:rsid w:val="00E24EC1"/>
    <w:rsid w:val="00E2737C"/>
    <w:rsid w:val="00E330C1"/>
    <w:rsid w:val="00E47993"/>
    <w:rsid w:val="00EB3D03"/>
    <w:rsid w:val="00EC7C74"/>
    <w:rsid w:val="00ED4BDC"/>
    <w:rsid w:val="00EE11D5"/>
    <w:rsid w:val="00EE28B7"/>
    <w:rsid w:val="00EF5C80"/>
    <w:rsid w:val="00F0252D"/>
    <w:rsid w:val="00F060F0"/>
    <w:rsid w:val="00F06856"/>
    <w:rsid w:val="00F24F22"/>
    <w:rsid w:val="00F3193C"/>
    <w:rsid w:val="00F478AC"/>
    <w:rsid w:val="00F55648"/>
    <w:rsid w:val="00F61991"/>
    <w:rsid w:val="00F62B8A"/>
    <w:rsid w:val="00F7454A"/>
    <w:rsid w:val="00FB2A8E"/>
    <w:rsid w:val="00FC6B2F"/>
    <w:rsid w:val="00FD0A94"/>
    <w:rsid w:val="00FF0A9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762DE-8327-4915-B4B4-6A1BD7E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4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36A7-7618-4402-B6CC-52468985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8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91</cp:revision>
  <cp:lastPrinted>2018-05-18T07:11:00Z</cp:lastPrinted>
  <dcterms:created xsi:type="dcterms:W3CDTF">2012-08-10T10:08:00Z</dcterms:created>
  <dcterms:modified xsi:type="dcterms:W3CDTF">2018-05-18T07:11:00Z</dcterms:modified>
</cp:coreProperties>
</file>